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1BC" w:rsidRPr="00AF5921" w:rsidRDefault="006F6F87" w:rsidP="006F6F87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6F6F87">
        <w:rPr>
          <w:rFonts w:asciiTheme="majorEastAsia" w:eastAsiaTheme="majorEastAsia" w:hAnsiTheme="majorEastAsia" w:hint="eastAsia"/>
          <w:b/>
        </w:rPr>
        <w:t>＜</w:t>
      </w:r>
      <w:r w:rsidR="000524F9">
        <w:rPr>
          <w:rFonts w:asciiTheme="majorEastAsia" w:eastAsiaTheme="majorEastAsia" w:hAnsiTheme="majorEastAsia" w:hint="eastAsia"/>
          <w:b/>
        </w:rPr>
        <w:t>業務</w:t>
      </w:r>
      <w:r w:rsidRPr="006F6F87">
        <w:rPr>
          <w:rFonts w:asciiTheme="majorEastAsia" w:eastAsiaTheme="majorEastAsia" w:hAnsiTheme="majorEastAsia" w:hint="eastAsia"/>
          <w:b/>
        </w:rPr>
        <w:t xml:space="preserve">実施計画＞　</w:t>
      </w:r>
    </w:p>
    <w:p w:rsidR="00AF5921" w:rsidRPr="006F6F87" w:rsidRDefault="00AF5921" w:rsidP="00AF592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　実施方針</w:t>
      </w:r>
    </w:p>
    <w:tbl>
      <w:tblPr>
        <w:tblStyle w:val="a7"/>
        <w:tblW w:w="9854" w:type="dxa"/>
        <w:tblInd w:w="210" w:type="dxa"/>
        <w:tblLook w:val="04A0" w:firstRow="1" w:lastRow="0" w:firstColumn="1" w:lastColumn="0" w:noHBand="0" w:noVBand="1"/>
      </w:tblPr>
      <w:tblGrid>
        <w:gridCol w:w="9854"/>
      </w:tblGrid>
      <w:tr w:rsidR="00AF5921" w:rsidTr="00677923">
        <w:tc>
          <w:tcPr>
            <w:tcW w:w="9854" w:type="dxa"/>
            <w:shd w:val="clear" w:color="auto" w:fill="F2F2F2" w:themeFill="background1" w:themeFillShade="F2"/>
          </w:tcPr>
          <w:p w:rsidR="00AF5921" w:rsidRDefault="00AF5921" w:rsidP="00677923">
            <w:r>
              <w:rPr>
                <w:rFonts w:hint="eastAsia"/>
              </w:rPr>
              <w:t xml:space="preserve">　実施方針について提案してください。</w:t>
            </w:r>
          </w:p>
        </w:tc>
      </w:tr>
      <w:tr w:rsidR="00AF5921" w:rsidTr="00677923">
        <w:tc>
          <w:tcPr>
            <w:tcW w:w="9854" w:type="dxa"/>
          </w:tcPr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</w:tc>
      </w:tr>
    </w:tbl>
    <w:p w:rsidR="00AF5921" w:rsidRPr="00AF5921" w:rsidRDefault="00AF5921" w:rsidP="006F6F87"/>
    <w:p w:rsidR="00AF5921" w:rsidRPr="006F6F87" w:rsidRDefault="00AF5921" w:rsidP="00AF5921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２</w:t>
      </w:r>
      <w:r w:rsidRPr="006F6F87">
        <w:rPr>
          <w:rFonts w:asciiTheme="majorEastAsia" w:eastAsiaTheme="majorEastAsia" w:hAnsiTheme="majorEastAsia" w:hint="eastAsia"/>
          <w:b/>
        </w:rPr>
        <w:t xml:space="preserve">　業務実施体制</w:t>
      </w:r>
    </w:p>
    <w:tbl>
      <w:tblPr>
        <w:tblStyle w:val="a7"/>
        <w:tblW w:w="9854" w:type="dxa"/>
        <w:tblInd w:w="210" w:type="dxa"/>
        <w:tblLook w:val="04A0" w:firstRow="1" w:lastRow="0" w:firstColumn="1" w:lastColumn="0" w:noHBand="0" w:noVBand="1"/>
      </w:tblPr>
      <w:tblGrid>
        <w:gridCol w:w="9854"/>
      </w:tblGrid>
      <w:tr w:rsidR="00AF5921" w:rsidTr="00677923">
        <w:tc>
          <w:tcPr>
            <w:tcW w:w="9854" w:type="dxa"/>
            <w:shd w:val="clear" w:color="auto" w:fill="F2F2F2" w:themeFill="background1" w:themeFillShade="F2"/>
          </w:tcPr>
          <w:p w:rsidR="00AF5921" w:rsidRDefault="00AF5921" w:rsidP="00677923">
            <w:r>
              <w:rPr>
                <w:rFonts w:hint="eastAsia"/>
              </w:rPr>
              <w:t xml:space="preserve">　実施体制について提案してください。特に，統括責任者，実務者，補助者については①氏名，②所属及び役職，③本業務に関連する資格保有の有無及び資格名，④本業務に関連する職歴の有無及び従事した業務内容，⑤現在従事している主な業務内容，⑥本業務実施において当該職員の役割，を記載してください。</w:t>
            </w:r>
          </w:p>
        </w:tc>
      </w:tr>
      <w:tr w:rsidR="00AF5921" w:rsidTr="00677923">
        <w:tc>
          <w:tcPr>
            <w:tcW w:w="9854" w:type="dxa"/>
          </w:tcPr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  <w:p w:rsidR="00AF5921" w:rsidRDefault="00AF5921" w:rsidP="00677923"/>
        </w:tc>
      </w:tr>
    </w:tbl>
    <w:p w:rsidR="00AF5921" w:rsidRDefault="00AF5921" w:rsidP="006F6F87">
      <w:pPr>
        <w:rPr>
          <w:rFonts w:asciiTheme="majorEastAsia" w:eastAsiaTheme="majorEastAsia" w:hAnsiTheme="majorEastAsia"/>
          <w:b/>
        </w:rPr>
      </w:pPr>
    </w:p>
    <w:p w:rsidR="00E57A69" w:rsidRPr="00AF5921" w:rsidRDefault="00AF5921" w:rsidP="006F6F87">
      <w:pPr>
        <w:rPr>
          <w:rFonts w:asciiTheme="majorEastAsia" w:eastAsiaTheme="majorEastAsia" w:hAnsiTheme="majorEastAsia"/>
          <w:b/>
        </w:rPr>
      </w:pPr>
      <w:r w:rsidRPr="00AF5921">
        <w:rPr>
          <w:rFonts w:asciiTheme="majorEastAsia" w:eastAsiaTheme="majorEastAsia" w:hAnsiTheme="majorEastAsia" w:hint="eastAsia"/>
          <w:b/>
        </w:rPr>
        <w:lastRenderedPageBreak/>
        <w:t xml:space="preserve">３　</w:t>
      </w:r>
      <w:r w:rsidR="00E57A69" w:rsidRPr="00AF5921">
        <w:rPr>
          <w:rFonts w:asciiTheme="majorEastAsia" w:eastAsiaTheme="majorEastAsia" w:hAnsiTheme="majorEastAsia" w:hint="eastAsia"/>
          <w:b/>
        </w:rPr>
        <w:t>標準実施内容</w:t>
      </w:r>
    </w:p>
    <w:p w:rsidR="006A1227" w:rsidRDefault="00AF5921" w:rsidP="004E2707">
      <w:pPr>
        <w:spacing w:beforeLines="50" w:before="180"/>
      </w:pPr>
      <w:r>
        <w:rPr>
          <w:rFonts w:hint="eastAsia"/>
        </w:rPr>
        <w:t xml:space="preserve">　　</w:t>
      </w:r>
      <w:r w:rsidR="00D32C04">
        <w:rPr>
          <w:rFonts w:hint="eastAsia"/>
        </w:rPr>
        <w:t>末尾の注釈及び記載例を参照し，</w:t>
      </w:r>
      <w:r w:rsidR="00DD6369">
        <w:rPr>
          <w:rFonts w:hint="eastAsia"/>
        </w:rPr>
        <w:t>全</w:t>
      </w:r>
      <w:r w:rsidR="00751F2A">
        <w:rPr>
          <w:rFonts w:hint="eastAsia"/>
        </w:rPr>
        <w:t>４</w:t>
      </w:r>
      <w:r w:rsidR="00DD6369">
        <w:rPr>
          <w:rFonts w:hint="eastAsia"/>
        </w:rPr>
        <w:t>回に共通する</w:t>
      </w:r>
      <w:r w:rsidR="00D32C04">
        <w:rPr>
          <w:rFonts w:hint="eastAsia"/>
        </w:rPr>
        <w:t>標準的な実施内容について</w:t>
      </w:r>
      <w:r w:rsidR="006A1227">
        <w:rPr>
          <w:rFonts w:hint="eastAsia"/>
        </w:rPr>
        <w:t>提案してください。</w:t>
      </w:r>
    </w:p>
    <w:p w:rsidR="006A1227" w:rsidRDefault="009649B7" w:rsidP="00A74796">
      <w:pPr>
        <w:ind w:leftChars="200" w:left="420"/>
      </w:pPr>
      <w:r>
        <w:rPr>
          <w:rFonts w:hint="eastAsia"/>
        </w:rPr>
        <w:t xml:space="preserve">○　</w:t>
      </w:r>
      <w:r w:rsidR="006A1227">
        <w:rPr>
          <w:rFonts w:hint="eastAsia"/>
        </w:rPr>
        <w:t>実施時間</w:t>
      </w:r>
      <w:r w:rsidR="00AF5921">
        <w:rPr>
          <w:rFonts w:hint="eastAsia"/>
        </w:rPr>
        <w:t xml:space="preserve">合計　</w:t>
      </w:r>
      <w:r w:rsidR="00E57A69" w:rsidRPr="00AF5921">
        <w:rPr>
          <w:rFonts w:hint="eastAsia"/>
          <w:bdr w:val="single" w:sz="4" w:space="0" w:color="auto"/>
        </w:rPr>
        <w:t xml:space="preserve">　　　</w:t>
      </w:r>
      <w:r w:rsidR="00A74796">
        <w:rPr>
          <w:rFonts w:hint="eastAsia"/>
          <w:bdr w:val="single" w:sz="4" w:space="0" w:color="auto"/>
        </w:rPr>
        <w:t xml:space="preserve">　</w:t>
      </w:r>
      <w:r w:rsidR="00AF5921" w:rsidRPr="00AF5921">
        <w:rPr>
          <w:rFonts w:hint="eastAsia"/>
          <w:bdr w:val="single" w:sz="4" w:space="0" w:color="auto"/>
        </w:rPr>
        <w:t xml:space="preserve">　</w:t>
      </w:r>
      <w:r w:rsidR="00A74796" w:rsidRPr="00A74796">
        <w:rPr>
          <w:rFonts w:hint="eastAsia"/>
        </w:rPr>
        <w:t xml:space="preserve">　</w:t>
      </w:r>
      <w:r w:rsidR="00E57A69">
        <w:rPr>
          <w:rFonts w:hint="eastAsia"/>
        </w:rPr>
        <w:t>（うち，</w:t>
      </w:r>
      <w:r w:rsidR="00AF5921">
        <w:rPr>
          <w:rFonts w:hint="eastAsia"/>
        </w:rPr>
        <w:t xml:space="preserve">研修実施時間　</w:t>
      </w:r>
      <w:r w:rsidR="00E57A69" w:rsidRPr="00AF5921">
        <w:rPr>
          <w:rFonts w:hint="eastAsia"/>
          <w:bdr w:val="single" w:sz="4" w:space="0" w:color="auto"/>
        </w:rPr>
        <w:t xml:space="preserve">　　　　　</w:t>
      </w:r>
      <w:r w:rsidR="00E57A69">
        <w:rPr>
          <w:rFonts w:hint="eastAsia"/>
        </w:rPr>
        <w:t>）</w:t>
      </w:r>
    </w:p>
    <w:p w:rsidR="006A1227" w:rsidRDefault="009649B7" w:rsidP="00751F2A">
      <w:pPr>
        <w:spacing w:afterLines="50" w:after="180"/>
        <w:ind w:leftChars="200" w:left="420"/>
      </w:pPr>
      <w:r>
        <w:rPr>
          <w:rFonts w:hint="eastAsia"/>
        </w:rPr>
        <w:t xml:space="preserve">○　</w:t>
      </w:r>
      <w:r w:rsidR="006A1227">
        <w:rPr>
          <w:rFonts w:hint="eastAsia"/>
        </w:rPr>
        <w:t>受講に必要な日数</w:t>
      </w:r>
      <w:r w:rsidR="00AF5921">
        <w:rPr>
          <w:rFonts w:hint="eastAsia"/>
        </w:rPr>
        <w:t xml:space="preserve">　</w:t>
      </w:r>
      <w:r w:rsidR="00E57A69" w:rsidRPr="00AF5921">
        <w:rPr>
          <w:rFonts w:hint="eastAsia"/>
          <w:bdr w:val="single" w:sz="4" w:space="0" w:color="auto"/>
        </w:rPr>
        <w:t xml:space="preserve">　</w:t>
      </w:r>
      <w:r w:rsidR="00A74796">
        <w:rPr>
          <w:rFonts w:hint="eastAsia"/>
          <w:bdr w:val="single" w:sz="4" w:space="0" w:color="auto"/>
        </w:rPr>
        <w:t xml:space="preserve">　</w:t>
      </w:r>
      <w:r w:rsidR="00E57A69" w:rsidRPr="00AF5921">
        <w:rPr>
          <w:rFonts w:hint="eastAsia"/>
          <w:bdr w:val="single" w:sz="4" w:space="0" w:color="auto"/>
        </w:rPr>
        <w:t xml:space="preserve">　</w:t>
      </w:r>
      <w:r w:rsidR="00E57A69">
        <w:rPr>
          <w:rFonts w:hint="eastAsia"/>
        </w:rPr>
        <w:t>日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846"/>
        <w:gridCol w:w="893"/>
        <w:gridCol w:w="4137"/>
        <w:gridCol w:w="697"/>
        <w:gridCol w:w="1623"/>
      </w:tblGrid>
      <w:tr w:rsidR="006A1227" w:rsidTr="009649B7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6A1227" w:rsidRDefault="006A1227" w:rsidP="009649B7">
            <w:pPr>
              <w:jc w:val="center"/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6A1227" w:rsidRDefault="006A1227" w:rsidP="009649B7">
            <w:pPr>
              <w:jc w:val="center"/>
            </w:pPr>
            <w:r>
              <w:rPr>
                <w:rFonts w:hint="eastAsia"/>
              </w:rPr>
              <w:t>時間</w:t>
            </w:r>
          </w:p>
          <w:p w:rsidR="00E57A69" w:rsidRDefault="00E57A69" w:rsidP="009649B7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:rsidR="006A1227" w:rsidRDefault="006A1227" w:rsidP="009649B7">
            <w:pPr>
              <w:jc w:val="center"/>
            </w:pPr>
            <w:r>
              <w:rPr>
                <w:rFonts w:hint="eastAsia"/>
              </w:rPr>
              <w:t>開催日</w:t>
            </w:r>
          </w:p>
          <w:p w:rsidR="002F30E1" w:rsidRDefault="002F30E1" w:rsidP="009649B7">
            <w:pPr>
              <w:jc w:val="center"/>
            </w:pPr>
            <w:r>
              <w:rPr>
                <w:rFonts w:hint="eastAsia"/>
              </w:rPr>
              <w:t>※１</w:t>
            </w:r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:rsidR="006A1227" w:rsidRDefault="006A1227" w:rsidP="009649B7">
            <w:pPr>
              <w:jc w:val="center"/>
            </w:pPr>
            <w:r>
              <w:rPr>
                <w:rFonts w:hint="eastAsia"/>
              </w:rPr>
              <w:t>内容</w:t>
            </w:r>
            <w:r w:rsidR="00CA6BFB">
              <w:rPr>
                <w:rFonts w:hint="eastAsia"/>
              </w:rPr>
              <w:t>・ねらい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6A1227" w:rsidRDefault="006A1227" w:rsidP="006A3774">
            <w:pPr>
              <w:jc w:val="center"/>
            </w:pPr>
            <w:r>
              <w:rPr>
                <w:rFonts w:hint="eastAsia"/>
              </w:rPr>
              <w:t>方法</w:t>
            </w:r>
          </w:p>
          <w:p w:rsidR="002F30E1" w:rsidRDefault="002F30E1" w:rsidP="006A3774">
            <w:pPr>
              <w:jc w:val="center"/>
            </w:pPr>
            <w:r>
              <w:rPr>
                <w:rFonts w:hint="eastAsia"/>
              </w:rPr>
              <w:t>※２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DD6369" w:rsidRDefault="006A1227" w:rsidP="009649B7">
            <w:pPr>
              <w:spacing w:line="240" w:lineRule="exact"/>
              <w:jc w:val="center"/>
            </w:pPr>
            <w:r>
              <w:rPr>
                <w:rFonts w:hint="eastAsia"/>
              </w:rPr>
              <w:t>担当する講師の資格</w:t>
            </w:r>
            <w:r w:rsidR="00DD6369">
              <w:rPr>
                <w:rFonts w:hint="eastAsia"/>
              </w:rPr>
              <w:t>・重視する経歴</w:t>
            </w:r>
            <w:r w:rsidR="002F30E1">
              <w:rPr>
                <w:rFonts w:hint="eastAsia"/>
              </w:rPr>
              <w:t>等</w:t>
            </w:r>
          </w:p>
        </w:tc>
      </w:tr>
      <w:tr w:rsidR="006A1227" w:rsidTr="006A3774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6A1227" w:rsidRDefault="006A1227" w:rsidP="009649B7">
            <w:pPr>
              <w:spacing w:line="240" w:lineRule="exact"/>
            </w:pPr>
            <w:r>
              <w:rPr>
                <w:rFonts w:hint="eastAsia"/>
              </w:rPr>
              <w:t>受講前オリエンテーション</w:t>
            </w:r>
          </w:p>
        </w:tc>
        <w:tc>
          <w:tcPr>
            <w:tcW w:w="846" w:type="dxa"/>
            <w:vAlign w:val="center"/>
          </w:tcPr>
          <w:p w:rsidR="006A1227" w:rsidRDefault="006A1227" w:rsidP="009649B7"/>
          <w:p w:rsidR="009649B7" w:rsidRDefault="009649B7" w:rsidP="009649B7"/>
        </w:tc>
        <w:tc>
          <w:tcPr>
            <w:tcW w:w="893" w:type="dxa"/>
            <w:vAlign w:val="center"/>
          </w:tcPr>
          <w:p w:rsidR="006A1227" w:rsidRDefault="006A1227" w:rsidP="009649B7"/>
        </w:tc>
        <w:tc>
          <w:tcPr>
            <w:tcW w:w="4137" w:type="dxa"/>
            <w:vAlign w:val="center"/>
          </w:tcPr>
          <w:p w:rsidR="006A1227" w:rsidRDefault="006A1227" w:rsidP="009649B7"/>
        </w:tc>
        <w:tc>
          <w:tcPr>
            <w:tcW w:w="697" w:type="dxa"/>
            <w:vAlign w:val="center"/>
          </w:tcPr>
          <w:p w:rsidR="006A1227" w:rsidRDefault="006A3774" w:rsidP="006A377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6A1227" w:rsidRDefault="006A3774" w:rsidP="006A3774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6A1227" w:rsidTr="006A3774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2F30E1" w:rsidRDefault="002F30E1" w:rsidP="009649B7">
            <w:r>
              <w:rPr>
                <w:rFonts w:hint="eastAsia"/>
              </w:rPr>
              <w:t>科目</w:t>
            </w:r>
            <w:r w:rsidR="006A1227">
              <w:rPr>
                <w:rFonts w:hint="eastAsia"/>
              </w:rPr>
              <w:t>Ⅰ</w:t>
            </w:r>
          </w:p>
          <w:p w:rsidR="006A1227" w:rsidRPr="009649B7" w:rsidRDefault="002F30E1" w:rsidP="009649B7">
            <w:pPr>
              <w:spacing w:line="240" w:lineRule="exact"/>
              <w:rPr>
                <w:sz w:val="18"/>
                <w:szCs w:val="18"/>
              </w:rPr>
            </w:pPr>
            <w:r w:rsidRPr="009649B7">
              <w:rPr>
                <w:rFonts w:hint="eastAsia"/>
                <w:sz w:val="18"/>
                <w:szCs w:val="18"/>
              </w:rPr>
              <w:t>「高齢者を取り巻く環境と介護・福祉サービスの理解」</w:t>
            </w:r>
          </w:p>
        </w:tc>
        <w:tc>
          <w:tcPr>
            <w:tcW w:w="846" w:type="dxa"/>
            <w:vAlign w:val="center"/>
          </w:tcPr>
          <w:p w:rsidR="006A1227" w:rsidRDefault="006A1227" w:rsidP="009649B7"/>
          <w:p w:rsidR="009649B7" w:rsidRDefault="009649B7" w:rsidP="009649B7"/>
          <w:p w:rsidR="009649B7" w:rsidRDefault="009649B7" w:rsidP="009649B7"/>
          <w:p w:rsidR="009649B7" w:rsidRDefault="009649B7" w:rsidP="009649B7"/>
          <w:p w:rsidR="009649B7" w:rsidRDefault="009649B7" w:rsidP="009649B7"/>
          <w:p w:rsidR="009649B7" w:rsidRDefault="009649B7" w:rsidP="009649B7"/>
        </w:tc>
        <w:tc>
          <w:tcPr>
            <w:tcW w:w="893" w:type="dxa"/>
            <w:vAlign w:val="center"/>
          </w:tcPr>
          <w:p w:rsidR="006A1227" w:rsidRDefault="006A1227" w:rsidP="009649B7"/>
        </w:tc>
        <w:tc>
          <w:tcPr>
            <w:tcW w:w="4137" w:type="dxa"/>
            <w:vAlign w:val="center"/>
          </w:tcPr>
          <w:p w:rsidR="006A1227" w:rsidRDefault="006A1227" w:rsidP="009649B7"/>
        </w:tc>
        <w:tc>
          <w:tcPr>
            <w:tcW w:w="697" w:type="dxa"/>
            <w:vAlign w:val="center"/>
          </w:tcPr>
          <w:p w:rsidR="006A1227" w:rsidRDefault="006A1227" w:rsidP="006A3774">
            <w:pPr>
              <w:jc w:val="center"/>
            </w:pPr>
          </w:p>
        </w:tc>
        <w:tc>
          <w:tcPr>
            <w:tcW w:w="1623" w:type="dxa"/>
            <w:vAlign w:val="center"/>
          </w:tcPr>
          <w:p w:rsidR="006A1227" w:rsidRDefault="006A1227" w:rsidP="009649B7"/>
        </w:tc>
      </w:tr>
      <w:tr w:rsidR="006A1227" w:rsidTr="006A3774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6A1227" w:rsidRDefault="002F30E1" w:rsidP="009649B7">
            <w:r>
              <w:rPr>
                <w:rFonts w:hint="eastAsia"/>
              </w:rPr>
              <w:t>科目</w:t>
            </w:r>
            <w:r w:rsidR="006A1227">
              <w:rPr>
                <w:rFonts w:hint="eastAsia"/>
              </w:rPr>
              <w:t>Ⅱ</w:t>
            </w:r>
          </w:p>
          <w:p w:rsidR="002F30E1" w:rsidRPr="009649B7" w:rsidRDefault="002F30E1" w:rsidP="009649B7">
            <w:pPr>
              <w:spacing w:line="240" w:lineRule="exact"/>
              <w:rPr>
                <w:sz w:val="18"/>
                <w:szCs w:val="18"/>
              </w:rPr>
            </w:pPr>
            <w:r w:rsidRPr="009649B7">
              <w:rPr>
                <w:rFonts w:hint="eastAsia"/>
                <w:sz w:val="18"/>
                <w:szCs w:val="18"/>
              </w:rPr>
              <w:t>「高齢者と健康」</w:t>
            </w:r>
          </w:p>
        </w:tc>
        <w:tc>
          <w:tcPr>
            <w:tcW w:w="846" w:type="dxa"/>
            <w:vAlign w:val="center"/>
          </w:tcPr>
          <w:p w:rsidR="006A1227" w:rsidRDefault="006A1227" w:rsidP="009649B7"/>
          <w:p w:rsidR="009649B7" w:rsidRDefault="009649B7" w:rsidP="009649B7"/>
          <w:p w:rsidR="009649B7" w:rsidRDefault="009649B7" w:rsidP="009649B7"/>
          <w:p w:rsidR="009649B7" w:rsidRDefault="009649B7" w:rsidP="009649B7"/>
          <w:p w:rsidR="009649B7" w:rsidRDefault="009649B7" w:rsidP="009649B7"/>
          <w:p w:rsidR="009649B7" w:rsidRDefault="009649B7" w:rsidP="009649B7"/>
        </w:tc>
        <w:tc>
          <w:tcPr>
            <w:tcW w:w="893" w:type="dxa"/>
            <w:vAlign w:val="center"/>
          </w:tcPr>
          <w:p w:rsidR="006A1227" w:rsidRDefault="006A1227" w:rsidP="009649B7"/>
        </w:tc>
        <w:tc>
          <w:tcPr>
            <w:tcW w:w="4137" w:type="dxa"/>
            <w:vAlign w:val="center"/>
          </w:tcPr>
          <w:p w:rsidR="006A1227" w:rsidRDefault="006A1227" w:rsidP="009649B7"/>
        </w:tc>
        <w:tc>
          <w:tcPr>
            <w:tcW w:w="697" w:type="dxa"/>
            <w:vAlign w:val="center"/>
          </w:tcPr>
          <w:p w:rsidR="006A1227" w:rsidRDefault="006A1227" w:rsidP="006A3774">
            <w:pPr>
              <w:jc w:val="center"/>
            </w:pPr>
          </w:p>
        </w:tc>
        <w:tc>
          <w:tcPr>
            <w:tcW w:w="1623" w:type="dxa"/>
            <w:vAlign w:val="center"/>
          </w:tcPr>
          <w:p w:rsidR="006A1227" w:rsidRDefault="006A1227" w:rsidP="009649B7"/>
        </w:tc>
      </w:tr>
      <w:tr w:rsidR="006A1227" w:rsidTr="006A3774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6A1227" w:rsidRDefault="002F30E1" w:rsidP="009649B7">
            <w:r>
              <w:rPr>
                <w:rFonts w:hint="eastAsia"/>
              </w:rPr>
              <w:t>科目</w:t>
            </w:r>
            <w:r w:rsidR="006A1227">
              <w:rPr>
                <w:rFonts w:hint="eastAsia"/>
              </w:rPr>
              <w:t>Ⅲ</w:t>
            </w:r>
          </w:p>
          <w:p w:rsidR="002F30E1" w:rsidRPr="009649B7" w:rsidRDefault="002F30E1" w:rsidP="009649B7">
            <w:pPr>
              <w:spacing w:line="240" w:lineRule="exact"/>
              <w:rPr>
                <w:sz w:val="18"/>
                <w:szCs w:val="18"/>
              </w:rPr>
            </w:pPr>
            <w:r w:rsidRPr="009649B7">
              <w:rPr>
                <w:rFonts w:hint="eastAsia"/>
                <w:sz w:val="18"/>
                <w:szCs w:val="18"/>
              </w:rPr>
              <w:t>「支え合い型ヘルプサービス従事者の心得」</w:t>
            </w:r>
          </w:p>
        </w:tc>
        <w:tc>
          <w:tcPr>
            <w:tcW w:w="846" w:type="dxa"/>
            <w:vAlign w:val="center"/>
          </w:tcPr>
          <w:p w:rsidR="006A1227" w:rsidRDefault="006A1227" w:rsidP="009649B7"/>
          <w:p w:rsidR="009649B7" w:rsidRDefault="009649B7" w:rsidP="009649B7"/>
          <w:p w:rsidR="009649B7" w:rsidRDefault="009649B7" w:rsidP="009649B7"/>
          <w:p w:rsidR="009649B7" w:rsidRDefault="009649B7" w:rsidP="009649B7"/>
          <w:p w:rsidR="009649B7" w:rsidRDefault="009649B7" w:rsidP="009649B7"/>
          <w:p w:rsidR="009649B7" w:rsidRDefault="009649B7" w:rsidP="009649B7"/>
        </w:tc>
        <w:tc>
          <w:tcPr>
            <w:tcW w:w="893" w:type="dxa"/>
            <w:vAlign w:val="center"/>
          </w:tcPr>
          <w:p w:rsidR="006A1227" w:rsidRDefault="006A1227" w:rsidP="009649B7"/>
        </w:tc>
        <w:tc>
          <w:tcPr>
            <w:tcW w:w="4137" w:type="dxa"/>
            <w:vAlign w:val="center"/>
          </w:tcPr>
          <w:p w:rsidR="006A1227" w:rsidRDefault="006A1227" w:rsidP="009649B7"/>
        </w:tc>
        <w:tc>
          <w:tcPr>
            <w:tcW w:w="697" w:type="dxa"/>
            <w:vAlign w:val="center"/>
          </w:tcPr>
          <w:p w:rsidR="006A1227" w:rsidRDefault="006A1227" w:rsidP="006A3774">
            <w:pPr>
              <w:jc w:val="center"/>
            </w:pPr>
          </w:p>
        </w:tc>
        <w:tc>
          <w:tcPr>
            <w:tcW w:w="1623" w:type="dxa"/>
            <w:vAlign w:val="center"/>
          </w:tcPr>
          <w:p w:rsidR="006A1227" w:rsidRDefault="006A1227" w:rsidP="009649B7"/>
        </w:tc>
      </w:tr>
      <w:tr w:rsidR="006A1227" w:rsidTr="006A3774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6A1227" w:rsidRDefault="002F30E1" w:rsidP="009649B7">
            <w:r>
              <w:rPr>
                <w:rFonts w:hint="eastAsia"/>
              </w:rPr>
              <w:t>科目</w:t>
            </w:r>
            <w:r w:rsidR="006A1227">
              <w:rPr>
                <w:rFonts w:hint="eastAsia"/>
              </w:rPr>
              <w:t>Ⅳ</w:t>
            </w:r>
          </w:p>
          <w:p w:rsidR="002F30E1" w:rsidRDefault="002F30E1" w:rsidP="009649B7">
            <w:pPr>
              <w:spacing w:line="240" w:lineRule="exact"/>
            </w:pPr>
            <w:r w:rsidRPr="009649B7">
              <w:rPr>
                <w:rFonts w:hint="eastAsia"/>
                <w:sz w:val="18"/>
              </w:rPr>
              <w:t>「生活援助について</w:t>
            </w:r>
            <w:r>
              <w:rPr>
                <w:rFonts w:hint="eastAsia"/>
              </w:rPr>
              <w:t>」</w:t>
            </w:r>
          </w:p>
        </w:tc>
        <w:tc>
          <w:tcPr>
            <w:tcW w:w="846" w:type="dxa"/>
            <w:vAlign w:val="center"/>
          </w:tcPr>
          <w:p w:rsidR="006A1227" w:rsidRDefault="006A1227" w:rsidP="009649B7"/>
          <w:p w:rsidR="009649B7" w:rsidRDefault="009649B7" w:rsidP="009649B7"/>
          <w:p w:rsidR="009649B7" w:rsidRDefault="009649B7" w:rsidP="009649B7"/>
          <w:p w:rsidR="009649B7" w:rsidRDefault="009649B7" w:rsidP="009649B7"/>
          <w:p w:rsidR="009649B7" w:rsidRDefault="009649B7" w:rsidP="009649B7"/>
        </w:tc>
        <w:tc>
          <w:tcPr>
            <w:tcW w:w="893" w:type="dxa"/>
            <w:vAlign w:val="center"/>
          </w:tcPr>
          <w:p w:rsidR="006A1227" w:rsidRDefault="006A1227" w:rsidP="009649B7"/>
        </w:tc>
        <w:tc>
          <w:tcPr>
            <w:tcW w:w="4137" w:type="dxa"/>
            <w:vAlign w:val="center"/>
          </w:tcPr>
          <w:p w:rsidR="006A1227" w:rsidRDefault="006A1227" w:rsidP="009649B7"/>
        </w:tc>
        <w:tc>
          <w:tcPr>
            <w:tcW w:w="697" w:type="dxa"/>
            <w:vAlign w:val="center"/>
          </w:tcPr>
          <w:p w:rsidR="006A1227" w:rsidRDefault="006A1227" w:rsidP="006A3774">
            <w:pPr>
              <w:jc w:val="center"/>
            </w:pPr>
          </w:p>
        </w:tc>
        <w:tc>
          <w:tcPr>
            <w:tcW w:w="1623" w:type="dxa"/>
            <w:vAlign w:val="center"/>
          </w:tcPr>
          <w:p w:rsidR="006A1227" w:rsidRDefault="006A1227" w:rsidP="009649B7"/>
        </w:tc>
      </w:tr>
      <w:tr w:rsidR="004E2707" w:rsidTr="006A3774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4E2707" w:rsidRDefault="004E2707" w:rsidP="004E2707">
            <w:pPr>
              <w:rPr>
                <w:sz w:val="18"/>
                <w:szCs w:val="18"/>
              </w:rPr>
            </w:pPr>
            <w:r w:rsidRPr="0066205E">
              <w:rPr>
                <w:rFonts w:hint="eastAsia"/>
                <w:w w:val="88"/>
                <w:kern w:val="0"/>
                <w:sz w:val="18"/>
                <w:szCs w:val="18"/>
                <w:fitText w:val="1440" w:id="1682181120"/>
              </w:rPr>
              <w:t>指定事業所への円</w:t>
            </w:r>
            <w:r w:rsidRPr="0066205E">
              <w:rPr>
                <w:rFonts w:hint="eastAsia"/>
                <w:spacing w:val="11"/>
                <w:w w:val="88"/>
                <w:kern w:val="0"/>
                <w:sz w:val="18"/>
                <w:szCs w:val="18"/>
                <w:fitText w:val="1440" w:id="1682181120"/>
              </w:rPr>
              <w:t>滑</w:t>
            </w:r>
          </w:p>
          <w:p w:rsidR="004E2707" w:rsidRPr="004E2707" w:rsidRDefault="004E2707" w:rsidP="004E2707">
            <w:pPr>
              <w:rPr>
                <w:sz w:val="18"/>
                <w:szCs w:val="18"/>
              </w:rPr>
            </w:pPr>
            <w:r w:rsidRPr="004E2707">
              <w:rPr>
                <w:rFonts w:hint="eastAsia"/>
                <w:sz w:val="18"/>
                <w:szCs w:val="18"/>
              </w:rPr>
              <w:t>な従事に係る支援</w:t>
            </w:r>
          </w:p>
        </w:tc>
        <w:tc>
          <w:tcPr>
            <w:tcW w:w="846" w:type="dxa"/>
            <w:vAlign w:val="center"/>
          </w:tcPr>
          <w:p w:rsidR="004E2707" w:rsidRDefault="004E2707" w:rsidP="009649B7"/>
        </w:tc>
        <w:tc>
          <w:tcPr>
            <w:tcW w:w="893" w:type="dxa"/>
            <w:vAlign w:val="center"/>
          </w:tcPr>
          <w:p w:rsidR="004E2707" w:rsidRDefault="004E2707" w:rsidP="009649B7"/>
        </w:tc>
        <w:tc>
          <w:tcPr>
            <w:tcW w:w="4137" w:type="dxa"/>
            <w:vAlign w:val="center"/>
          </w:tcPr>
          <w:p w:rsidR="004E2707" w:rsidRDefault="004E2707" w:rsidP="009649B7"/>
        </w:tc>
        <w:tc>
          <w:tcPr>
            <w:tcW w:w="697" w:type="dxa"/>
            <w:vAlign w:val="center"/>
          </w:tcPr>
          <w:p w:rsidR="004E2707" w:rsidRDefault="004E2707" w:rsidP="006A3774">
            <w:pPr>
              <w:jc w:val="center"/>
            </w:pPr>
          </w:p>
        </w:tc>
        <w:tc>
          <w:tcPr>
            <w:tcW w:w="1623" w:type="dxa"/>
            <w:vAlign w:val="center"/>
          </w:tcPr>
          <w:p w:rsidR="004E2707" w:rsidRDefault="004E2707" w:rsidP="009649B7"/>
        </w:tc>
      </w:tr>
      <w:tr w:rsidR="006A1227" w:rsidTr="006A3774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6A1227" w:rsidRDefault="006A1227" w:rsidP="009649B7">
            <w:pPr>
              <w:spacing w:line="240" w:lineRule="exact"/>
            </w:pPr>
            <w:r>
              <w:rPr>
                <w:rFonts w:hint="eastAsia"/>
              </w:rPr>
              <w:t>受講後オリエンテーション</w:t>
            </w:r>
          </w:p>
        </w:tc>
        <w:tc>
          <w:tcPr>
            <w:tcW w:w="846" w:type="dxa"/>
            <w:vAlign w:val="center"/>
          </w:tcPr>
          <w:p w:rsidR="006A1227" w:rsidRDefault="006A1227" w:rsidP="009649B7"/>
          <w:p w:rsidR="009649B7" w:rsidRDefault="009649B7" w:rsidP="009649B7"/>
        </w:tc>
        <w:tc>
          <w:tcPr>
            <w:tcW w:w="893" w:type="dxa"/>
            <w:vAlign w:val="center"/>
          </w:tcPr>
          <w:p w:rsidR="006A1227" w:rsidRDefault="006A1227" w:rsidP="009649B7"/>
        </w:tc>
        <w:tc>
          <w:tcPr>
            <w:tcW w:w="4137" w:type="dxa"/>
            <w:vAlign w:val="center"/>
          </w:tcPr>
          <w:p w:rsidR="006A1227" w:rsidRDefault="006A1227" w:rsidP="009649B7"/>
        </w:tc>
        <w:tc>
          <w:tcPr>
            <w:tcW w:w="697" w:type="dxa"/>
            <w:vAlign w:val="center"/>
          </w:tcPr>
          <w:p w:rsidR="006A3774" w:rsidRDefault="006A3774" w:rsidP="006A3774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6A1227" w:rsidRDefault="006A3774" w:rsidP="006A3774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2F30E1" w:rsidRPr="009649B7" w:rsidRDefault="002F30E1" w:rsidP="009649B7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>※１　複数日に渡って開催する場合，開催</w:t>
      </w:r>
      <w:r w:rsidR="00C8750B" w:rsidRPr="009649B7">
        <w:rPr>
          <w:rFonts w:hint="eastAsia"/>
          <w:sz w:val="18"/>
          <w:szCs w:val="18"/>
        </w:rPr>
        <w:t>何日目か</w:t>
      </w:r>
      <w:r w:rsidRPr="009649B7">
        <w:rPr>
          <w:rFonts w:hint="eastAsia"/>
          <w:sz w:val="18"/>
          <w:szCs w:val="18"/>
        </w:rPr>
        <w:t>を記載してください。</w:t>
      </w:r>
    </w:p>
    <w:p w:rsidR="002F30E1" w:rsidRPr="009649B7" w:rsidRDefault="002F30E1" w:rsidP="009649B7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>※２　講義，演習，実習等の方法について記載してください。</w:t>
      </w:r>
    </w:p>
    <w:p w:rsidR="006A1227" w:rsidRPr="009649B7" w:rsidRDefault="006A1227" w:rsidP="009649B7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>※</w:t>
      </w:r>
      <w:r w:rsidR="002F30E1" w:rsidRPr="009649B7">
        <w:rPr>
          <w:rFonts w:hint="eastAsia"/>
          <w:sz w:val="18"/>
          <w:szCs w:val="18"/>
        </w:rPr>
        <w:t xml:space="preserve">　</w:t>
      </w:r>
      <w:r w:rsidRPr="009649B7">
        <w:rPr>
          <w:rFonts w:hint="eastAsia"/>
          <w:sz w:val="18"/>
          <w:szCs w:val="18"/>
        </w:rPr>
        <w:t xml:space="preserve">　独自の内容を追加する場合，行を追加してください。</w:t>
      </w:r>
    </w:p>
    <w:p w:rsidR="00E57A69" w:rsidRPr="009649B7" w:rsidRDefault="00E57A69" w:rsidP="009649B7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 xml:space="preserve">※　</w:t>
      </w:r>
      <w:r w:rsidR="002F30E1" w:rsidRPr="009649B7">
        <w:rPr>
          <w:rFonts w:hint="eastAsia"/>
          <w:sz w:val="18"/>
          <w:szCs w:val="18"/>
        </w:rPr>
        <w:t xml:space="preserve">　</w:t>
      </w:r>
      <w:r w:rsidRPr="009649B7">
        <w:rPr>
          <w:rFonts w:hint="eastAsia"/>
          <w:sz w:val="18"/>
          <w:szCs w:val="18"/>
        </w:rPr>
        <w:t>科目の順番を変更する場合，行を入れ替えてください。</w:t>
      </w:r>
    </w:p>
    <w:p w:rsidR="00E57A69" w:rsidRDefault="00E57A69" w:rsidP="009649B7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 xml:space="preserve">※　</w:t>
      </w:r>
      <w:r w:rsidR="002F30E1" w:rsidRPr="009649B7">
        <w:rPr>
          <w:rFonts w:hint="eastAsia"/>
          <w:sz w:val="18"/>
          <w:szCs w:val="18"/>
        </w:rPr>
        <w:t xml:space="preserve">　</w:t>
      </w:r>
      <w:r w:rsidRPr="009649B7">
        <w:rPr>
          <w:rFonts w:hint="eastAsia"/>
          <w:sz w:val="18"/>
          <w:szCs w:val="18"/>
        </w:rPr>
        <w:t>科目を分割して実施する場合，行を分割して記載してください。</w:t>
      </w:r>
    </w:p>
    <w:p w:rsidR="00383393" w:rsidRPr="009649B7" w:rsidRDefault="00383393" w:rsidP="009649B7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　　行を追加し，休憩も含めて記載してください。</w:t>
      </w:r>
    </w:p>
    <w:p w:rsidR="00032548" w:rsidRDefault="00032548" w:rsidP="006F6F87"/>
    <w:p w:rsidR="00032548" w:rsidRPr="00032548" w:rsidRDefault="00032548" w:rsidP="0003254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＜記載例＞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8AE92" wp14:editId="79CDEE54">
                <wp:simplePos x="0" y="0"/>
                <wp:positionH relativeFrom="column">
                  <wp:posOffset>5180965</wp:posOffset>
                </wp:positionH>
                <wp:positionV relativeFrom="paragraph">
                  <wp:posOffset>222885</wp:posOffset>
                </wp:positionV>
                <wp:extent cx="1200150" cy="590550"/>
                <wp:effectExtent l="647700" t="0" r="19050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wedgeRectCallout">
                          <a:avLst>
                            <a:gd name="adj1" fmla="val -103690"/>
                            <a:gd name="adj2" fmla="val 141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8" w:rsidRDefault="00032548" w:rsidP="00032548">
                            <w:pPr>
                              <w:spacing w:line="240" w:lineRule="exact"/>
                              <w:jc w:val="center"/>
                            </w:pPr>
                            <w:r w:rsidRPr="00CA6B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オリエンテーショ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や休憩を除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講義時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記載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78AE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407.95pt;margin-top:17.55pt;width:94.5pt;height:4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" adj="-11597,13848" fillcolor="white [3201]" strokecolor="#f79646 [3209]" strokeweight="2pt">
                <v:textbox>
                  <w:txbxContent>
                    <w:p w:rsidR="00032548" w:rsidRDefault="00032548" w:rsidP="00032548">
                      <w:pPr>
                        <w:spacing w:line="240" w:lineRule="exact"/>
                        <w:jc w:val="center"/>
                      </w:pPr>
                      <w:r w:rsidRPr="00CA6BFB">
                        <w:rPr>
                          <w:rFonts w:hint="eastAsia"/>
                          <w:sz w:val="16"/>
                          <w:szCs w:val="16"/>
                        </w:rPr>
                        <w:t>オリエンテーション</w:t>
                      </w:r>
                      <w:r>
                        <w:rPr>
                          <w:sz w:val="16"/>
                          <w:szCs w:val="16"/>
                        </w:rPr>
                        <w:t>や休憩を除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sz w:val="16"/>
                          <w:szCs w:val="16"/>
                        </w:rPr>
                        <w:t>講義時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t>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032548" w:rsidRDefault="00032548" w:rsidP="00032548"/>
    <w:p w:rsidR="00032548" w:rsidRDefault="00032548" w:rsidP="00032548">
      <w:pPr>
        <w:ind w:leftChars="200" w:left="420"/>
      </w:pPr>
      <w:r>
        <w:rPr>
          <w:rFonts w:hint="eastAsia"/>
        </w:rPr>
        <w:t xml:space="preserve">○　実施時間合計　</w:t>
      </w:r>
      <w:r w:rsidRPr="00AF5921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>１</w:t>
      </w:r>
      <w:r w:rsidR="004E2707">
        <w:rPr>
          <w:rFonts w:hint="eastAsia"/>
          <w:bdr w:val="single" w:sz="4" w:space="0" w:color="auto"/>
        </w:rPr>
        <w:t>２</w:t>
      </w:r>
      <w:r>
        <w:rPr>
          <w:rFonts w:hint="eastAsia"/>
          <w:bdr w:val="single" w:sz="4" w:space="0" w:color="auto"/>
        </w:rPr>
        <w:t>時間</w:t>
      </w:r>
      <w:r w:rsidRPr="00AF5921">
        <w:rPr>
          <w:rFonts w:hint="eastAsia"/>
          <w:bdr w:val="single" w:sz="4" w:space="0" w:color="auto"/>
        </w:rPr>
        <w:t xml:space="preserve">　</w:t>
      </w:r>
      <w:r w:rsidRPr="00A74796">
        <w:rPr>
          <w:rFonts w:hint="eastAsia"/>
        </w:rPr>
        <w:t xml:space="preserve">　</w:t>
      </w:r>
      <w:r>
        <w:rPr>
          <w:rFonts w:hint="eastAsia"/>
        </w:rPr>
        <w:t xml:space="preserve">（うち，研修実施時間　</w:t>
      </w:r>
      <w:r w:rsidRPr="00AF5921">
        <w:rPr>
          <w:rFonts w:hint="eastAsia"/>
          <w:bdr w:val="single" w:sz="4" w:space="0" w:color="auto"/>
        </w:rPr>
        <w:t xml:space="preserve">　</w:t>
      </w:r>
      <w:r w:rsidR="004E2707">
        <w:rPr>
          <w:rFonts w:hint="eastAsia"/>
          <w:bdr w:val="single" w:sz="4" w:space="0" w:color="auto"/>
        </w:rPr>
        <w:t>１０</w:t>
      </w:r>
      <w:r>
        <w:rPr>
          <w:rFonts w:hint="eastAsia"/>
          <w:bdr w:val="single" w:sz="4" w:space="0" w:color="auto"/>
        </w:rPr>
        <w:t>時間</w:t>
      </w:r>
      <w:r w:rsidRPr="00AF5921">
        <w:rPr>
          <w:rFonts w:hint="eastAsia"/>
          <w:bdr w:val="single" w:sz="4" w:space="0" w:color="auto"/>
        </w:rPr>
        <w:t xml:space="preserve">　</w:t>
      </w:r>
      <w:r w:rsidRPr="006A3774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032548" w:rsidRDefault="00032548" w:rsidP="00032548">
      <w:pPr>
        <w:ind w:leftChars="200" w:left="420"/>
      </w:pPr>
      <w:r>
        <w:rPr>
          <w:rFonts w:hint="eastAsia"/>
        </w:rPr>
        <w:t xml:space="preserve">○　受講に必要な日数　</w:t>
      </w:r>
      <w:r w:rsidRPr="00AF5921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bdr w:val="single" w:sz="4" w:space="0" w:color="auto"/>
        </w:rPr>
        <w:t xml:space="preserve">２　</w:t>
      </w:r>
      <w:r>
        <w:rPr>
          <w:rFonts w:hint="eastAsia"/>
        </w:rPr>
        <w:t>日</w:t>
      </w:r>
    </w:p>
    <w:p w:rsidR="00032548" w:rsidRDefault="00032548" w:rsidP="000325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CFDCE" wp14:editId="7AE1BA40">
                <wp:simplePos x="0" y="0"/>
                <wp:positionH relativeFrom="column">
                  <wp:posOffset>-2866707</wp:posOffset>
                </wp:positionH>
                <wp:positionV relativeFrom="paragraph">
                  <wp:posOffset>4308157</wp:posOffset>
                </wp:positionV>
                <wp:extent cx="5247640" cy="414655"/>
                <wp:effectExtent l="0" t="2858" r="26353" b="26352"/>
                <wp:wrapNone/>
                <wp:docPr id="6" name="U ター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47640" cy="414655"/>
                        </a:xfrm>
                        <a:prstGeom prst="uturnArrow">
                          <a:avLst>
                            <a:gd name="adj1" fmla="val 8696"/>
                            <a:gd name="adj2" fmla="val 25000"/>
                            <a:gd name="adj3" fmla="val 24999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3061" id="U ターン矢印 6" o:spid="_x0000_s1026" style="position:absolute;left:0;text-align:left;margin-left:-225.7pt;margin-top:339.2pt;width:413.2pt;height:32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7640,4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" path="m,414655l,181412c,81221,81221,,181412,l4980594,v100191,,181412,81221,181412,181412c5162006,224606,5162005,267801,5162005,310995r85635,l5143976,414655,5040313,310995r85634,l5125947,181412v,-80276,-65077,-145353,-145353,-145353l181412,36058v-80276,,-145353,65077,-145353,145353c36059,259159,36058,336907,36058,414655l,414655xe" fillcolor="white [3201]" strokecolor="#f79646 [3209]" strokeweight="2pt">
                <v:path arrowok="t" o:connecttype="custom" o:connectlocs="0,414655;0,181412;181412,0;4980594,0;5162006,181412;5162005,310995;5247640,310995;5143976,414655;5040313,310995;5125947,310995;5125947,181412;4980594,36059;181412,36058;36059,181411;36058,414655;0,414655" o:connectangles="0,0,0,0,0,0,0,0,0,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B3112D" wp14:editId="30A6C2CA">
                <wp:simplePos x="0" y="0"/>
                <wp:positionH relativeFrom="column">
                  <wp:posOffset>-2105660</wp:posOffset>
                </wp:positionH>
                <wp:positionV relativeFrom="paragraph">
                  <wp:posOffset>4928235</wp:posOffset>
                </wp:positionV>
                <wp:extent cx="3851910" cy="273050"/>
                <wp:effectExtent l="0" t="1270" r="13970" b="13970"/>
                <wp:wrapNone/>
                <wp:docPr id="8" name="U ター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51910" cy="273050"/>
                        </a:xfrm>
                        <a:prstGeom prst="uturnArrow">
                          <a:avLst>
                            <a:gd name="adj1" fmla="val 8696"/>
                            <a:gd name="adj2" fmla="val 25000"/>
                            <a:gd name="adj3" fmla="val 28488"/>
                            <a:gd name="adj4" fmla="val 43750"/>
                            <a:gd name="adj5" fmla="val 7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421E9" id="U ターン矢印 8" o:spid="_x0000_s1026" style="position:absolute;left:0;text-align:left;margin-left:-165.8pt;margin-top:388.05pt;width:303.3pt;height:21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191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" path="m,273050l,119459c,53484,53484,,119459,l3676060,v65975,,119459,53484,119459,119459c3795519,121973,3795520,124487,3795520,127001r56390,l3783648,204788r-68263,-77787l3771775,127001r,-7542c3771775,66597,3728922,23744,3676060,23744r-3556601,c66597,23744,23744,66597,23744,119459r,153591l,273050xe" fillcolor="white [3201]" strokecolor="#f79646 [3209]" strokeweight="2pt">
                <v:path arrowok="t" o:connecttype="custom" o:connectlocs="0,273050;0,119459;119459,0;3676060,0;3795519,119459;3795520,127001;3851910,127001;3783648,204788;3715385,127001;3771775,127001;3771775,119459;3676060,23744;119459,23744;23744,119459;23744,273050;0,273050" o:connectangles="0,0,0,0,0,0,0,0,0,0,0,0,0,0,0,0"/>
              </v:shape>
            </w:pict>
          </mc:Fallback>
        </mc:AlternateConten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846"/>
        <w:gridCol w:w="893"/>
        <w:gridCol w:w="4137"/>
        <w:gridCol w:w="697"/>
        <w:gridCol w:w="1623"/>
      </w:tblGrid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pPr>
              <w:jc w:val="center"/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時間</w:t>
            </w:r>
          </w:p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（分）</w:t>
            </w:r>
          </w:p>
        </w:tc>
        <w:tc>
          <w:tcPr>
            <w:tcW w:w="893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開催日</w:t>
            </w:r>
          </w:p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※１</w:t>
            </w:r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内容・ねらい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方法</w:t>
            </w:r>
          </w:p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※２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pPr>
              <w:spacing w:line="240" w:lineRule="exact"/>
              <w:jc w:val="center"/>
            </w:pPr>
            <w:r>
              <w:rPr>
                <w:rFonts w:hint="eastAsia"/>
              </w:rPr>
              <w:t>担当する講師の資格・重視する経歴等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pPr>
              <w:spacing w:line="240" w:lineRule="exact"/>
            </w:pPr>
            <w:r>
              <w:rPr>
                <w:rFonts w:hint="eastAsia"/>
              </w:rPr>
              <w:t>受講前オリエンテーション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研修の目的・諸注意等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科目Ⅰ</w:t>
            </w:r>
          </w:p>
          <w:p w:rsidR="00032548" w:rsidRPr="009649B7" w:rsidRDefault="00032548" w:rsidP="000E381E">
            <w:pPr>
              <w:spacing w:line="240" w:lineRule="exact"/>
              <w:rPr>
                <w:sz w:val="18"/>
                <w:szCs w:val="18"/>
              </w:rPr>
            </w:pPr>
            <w:r w:rsidRPr="009649B7">
              <w:rPr>
                <w:rFonts w:hint="eastAsia"/>
                <w:sz w:val="18"/>
                <w:szCs w:val="18"/>
              </w:rPr>
              <w:t>「高齢者を取り巻く環境と介護・福祉サービスの理解」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介護保険制度のしくみ</w:t>
            </w:r>
          </w:p>
          <w:p w:rsidR="00032548" w:rsidRDefault="00032548" w:rsidP="000E381E">
            <w:r>
              <w:rPr>
                <w:rFonts w:hint="eastAsia"/>
              </w:rPr>
              <w:t>２介護予防・日常生活支援総合事業</w:t>
            </w:r>
          </w:p>
          <w:p w:rsidR="00032548" w:rsidRDefault="00032548" w:rsidP="000E381E">
            <w:r>
              <w:rPr>
                <w:rFonts w:hint="eastAsia"/>
              </w:rPr>
              <w:t>３介護・福祉にかかわる職種の理解と連携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講義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地域包括支援センター職員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休憩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休憩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科目Ⅱ</w:t>
            </w:r>
          </w:p>
          <w:p w:rsidR="00032548" w:rsidRPr="009649B7" w:rsidRDefault="00032548" w:rsidP="000E381E">
            <w:pPr>
              <w:spacing w:line="240" w:lineRule="exact"/>
              <w:rPr>
                <w:sz w:val="18"/>
                <w:szCs w:val="18"/>
              </w:rPr>
            </w:pPr>
            <w:r w:rsidRPr="009649B7">
              <w:rPr>
                <w:rFonts w:hint="eastAsia"/>
                <w:sz w:val="18"/>
                <w:szCs w:val="18"/>
              </w:rPr>
              <w:t>「高齢者と健康」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老化の理解</w:t>
            </w:r>
          </w:p>
          <w:p w:rsidR="00032548" w:rsidRDefault="00032548" w:rsidP="000E381E">
            <w:r>
              <w:rPr>
                <w:rFonts w:hint="eastAsia"/>
              </w:rPr>
              <w:t>２認知症の理解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講義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医師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休憩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休憩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vMerge w:val="restart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科目Ⅲ</w:t>
            </w:r>
          </w:p>
          <w:p w:rsidR="00032548" w:rsidRDefault="00032548" w:rsidP="000E381E">
            <w:r w:rsidRPr="009649B7">
              <w:rPr>
                <w:rFonts w:hint="eastAsia"/>
                <w:sz w:val="18"/>
                <w:szCs w:val="18"/>
              </w:rPr>
              <w:t>「支え合い型ヘルプサービス従事者の心得」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支え合い型ヘルプサービスについて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pPr>
              <w:jc w:val="left"/>
            </w:pPr>
            <w:r>
              <w:rPr>
                <w:rFonts w:hint="eastAsia"/>
              </w:rPr>
              <w:t>介護福祉士</w:t>
            </w:r>
          </w:p>
        </w:tc>
      </w:tr>
      <w:tr w:rsidR="00032548" w:rsidTr="000E381E">
        <w:trPr>
          <w:trHeight w:val="540"/>
          <w:jc w:val="center"/>
        </w:trPr>
        <w:tc>
          <w:tcPr>
            <w:tcW w:w="1658" w:type="dxa"/>
            <w:vMerge/>
            <w:shd w:val="clear" w:color="auto" w:fill="F2F2F2" w:themeFill="background1" w:themeFillShade="F2"/>
            <w:vAlign w:val="center"/>
          </w:tcPr>
          <w:p w:rsidR="00032548" w:rsidRDefault="00032548" w:rsidP="000E381E"/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２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２共感的理解とコミュニケーション</w:t>
            </w:r>
          </w:p>
          <w:p w:rsidR="00032548" w:rsidRDefault="00032548" w:rsidP="000E381E">
            <w:r>
              <w:rPr>
                <w:rFonts w:hint="eastAsia"/>
              </w:rPr>
              <w:t>３支え合い型ヘルプサービス従事者と</w:t>
            </w:r>
          </w:p>
          <w:p w:rsidR="00032548" w:rsidRDefault="00032548" w:rsidP="000E381E">
            <w:r>
              <w:rPr>
                <w:rFonts w:hint="eastAsia"/>
              </w:rPr>
              <w:t xml:space="preserve">　しての接遇の基本</w:t>
            </w:r>
          </w:p>
          <w:p w:rsidR="00032548" w:rsidRDefault="00032548" w:rsidP="000E381E">
            <w:r>
              <w:rPr>
                <w:rFonts w:hint="eastAsia"/>
              </w:rPr>
              <w:t>４リスク管理と緊急対応</w:t>
            </w:r>
          </w:p>
          <w:p w:rsidR="00032548" w:rsidRDefault="00032548" w:rsidP="000E381E">
            <w:r>
              <w:rPr>
                <w:rFonts w:hint="eastAsia"/>
              </w:rPr>
              <w:t>５支え合い型ヘルプサービス従事者の</w:t>
            </w:r>
          </w:p>
          <w:p w:rsidR="00032548" w:rsidRDefault="00032548" w:rsidP="000E381E">
            <w:r>
              <w:rPr>
                <w:rFonts w:hint="eastAsia"/>
              </w:rPr>
              <w:t xml:space="preserve">　職業倫理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講義</w:t>
            </w:r>
          </w:p>
          <w:p w:rsidR="00032548" w:rsidRDefault="00032548" w:rsidP="000E381E">
            <w:r>
              <w:rPr>
                <w:rFonts w:hint="eastAsia"/>
              </w:rPr>
              <w:t>演習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介護福祉士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休憩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２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休憩（昼食）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科目Ⅳ</w:t>
            </w:r>
          </w:p>
          <w:p w:rsidR="00032548" w:rsidRDefault="00032548" w:rsidP="000E381E">
            <w:pPr>
              <w:spacing w:line="240" w:lineRule="exact"/>
            </w:pPr>
            <w:r w:rsidRPr="009649B7">
              <w:rPr>
                <w:rFonts w:hint="eastAsia"/>
                <w:sz w:val="18"/>
              </w:rPr>
              <w:t>「生活援助について</w:t>
            </w:r>
            <w:r>
              <w:rPr>
                <w:rFonts w:hint="eastAsia"/>
              </w:rPr>
              <w:t>」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２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１生活援助の意義</w:t>
            </w:r>
          </w:p>
          <w:p w:rsidR="00032548" w:rsidRDefault="00032548" w:rsidP="000E381E">
            <w:r>
              <w:rPr>
                <w:rFonts w:hint="eastAsia"/>
              </w:rPr>
              <w:t>２主な生活援助の実際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講義</w:t>
            </w:r>
          </w:p>
          <w:p w:rsidR="00032548" w:rsidRDefault="00032548" w:rsidP="000E381E">
            <w:r>
              <w:rPr>
                <w:rFonts w:hint="eastAsia"/>
              </w:rPr>
              <w:t>演習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介護福祉士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休憩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２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休憩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r>
              <w:rPr>
                <w:rFonts w:hint="eastAsia"/>
              </w:rPr>
              <w:t>独自科目</w:t>
            </w:r>
          </w:p>
          <w:p w:rsidR="00032548" w:rsidRDefault="00032548" w:rsidP="000E381E">
            <w:r>
              <w:rPr>
                <w:rFonts w:hint="eastAsia"/>
              </w:rPr>
              <w:t>「○○○○」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２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○○○○○･･･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講義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○○○○</w:t>
            </w:r>
          </w:p>
        </w:tc>
      </w:tr>
      <w:tr w:rsidR="00751F2A" w:rsidTr="00751F2A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4E2707" w:rsidRDefault="004E2707" w:rsidP="004E2707">
            <w:pPr>
              <w:rPr>
                <w:sz w:val="18"/>
                <w:szCs w:val="18"/>
              </w:rPr>
            </w:pPr>
            <w:r w:rsidRPr="0066205E">
              <w:rPr>
                <w:rFonts w:hint="eastAsia"/>
                <w:w w:val="88"/>
                <w:kern w:val="0"/>
                <w:sz w:val="18"/>
                <w:szCs w:val="18"/>
                <w:fitText w:val="1440" w:id="1682181120"/>
              </w:rPr>
              <w:t>指定事業所への円</w:t>
            </w:r>
            <w:r w:rsidRPr="0066205E">
              <w:rPr>
                <w:rFonts w:hint="eastAsia"/>
                <w:spacing w:val="11"/>
                <w:w w:val="88"/>
                <w:kern w:val="0"/>
                <w:sz w:val="18"/>
                <w:szCs w:val="18"/>
                <w:fitText w:val="1440" w:id="1682181120"/>
              </w:rPr>
              <w:t>滑</w:t>
            </w:r>
          </w:p>
          <w:p w:rsidR="00751F2A" w:rsidRDefault="004E2707" w:rsidP="004E2707">
            <w:pPr>
              <w:spacing w:line="240" w:lineRule="exact"/>
            </w:pPr>
            <w:r w:rsidRPr="004E2707">
              <w:rPr>
                <w:rFonts w:hint="eastAsia"/>
                <w:sz w:val="18"/>
                <w:szCs w:val="18"/>
              </w:rPr>
              <w:t>な従事に係る支援</w:t>
            </w:r>
          </w:p>
        </w:tc>
        <w:tc>
          <w:tcPr>
            <w:tcW w:w="846" w:type="dxa"/>
            <w:vAlign w:val="center"/>
          </w:tcPr>
          <w:p w:rsidR="00751F2A" w:rsidRDefault="00751F2A" w:rsidP="000E381E"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751F2A" w:rsidRDefault="00751F2A" w:rsidP="000E381E">
            <w:r>
              <w:rPr>
                <w:rFonts w:hint="eastAsia"/>
              </w:rPr>
              <w:t>２日目</w:t>
            </w:r>
          </w:p>
        </w:tc>
        <w:tc>
          <w:tcPr>
            <w:tcW w:w="4137" w:type="dxa"/>
            <w:vAlign w:val="center"/>
          </w:tcPr>
          <w:p w:rsidR="00751F2A" w:rsidRDefault="00751F2A" w:rsidP="000E381E">
            <w:r>
              <w:rPr>
                <w:rFonts w:hint="eastAsia"/>
              </w:rPr>
              <w:t>指定事業所による事業説明会</w:t>
            </w:r>
          </w:p>
        </w:tc>
        <w:tc>
          <w:tcPr>
            <w:tcW w:w="697" w:type="dxa"/>
            <w:vAlign w:val="center"/>
          </w:tcPr>
          <w:p w:rsidR="00751F2A" w:rsidRDefault="00751F2A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751F2A" w:rsidRDefault="00751F2A" w:rsidP="00751F2A">
            <w:r>
              <w:rPr>
                <w:rFonts w:hint="eastAsia"/>
              </w:rPr>
              <w:t>指定事業所</w:t>
            </w:r>
          </w:p>
        </w:tc>
      </w:tr>
      <w:tr w:rsidR="00032548" w:rsidTr="000E381E">
        <w:trPr>
          <w:jc w:val="center"/>
        </w:trPr>
        <w:tc>
          <w:tcPr>
            <w:tcW w:w="1658" w:type="dxa"/>
            <w:shd w:val="clear" w:color="auto" w:fill="F2F2F2" w:themeFill="background1" w:themeFillShade="F2"/>
            <w:vAlign w:val="center"/>
          </w:tcPr>
          <w:p w:rsidR="00032548" w:rsidRDefault="00032548" w:rsidP="000E381E">
            <w:pPr>
              <w:spacing w:line="240" w:lineRule="exact"/>
            </w:pPr>
            <w:r>
              <w:rPr>
                <w:rFonts w:hint="eastAsia"/>
              </w:rPr>
              <w:t>受講後オリエンテーション</w:t>
            </w:r>
          </w:p>
        </w:tc>
        <w:tc>
          <w:tcPr>
            <w:tcW w:w="846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</w:t>
            </w:r>
          </w:p>
        </w:tc>
        <w:tc>
          <w:tcPr>
            <w:tcW w:w="893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２日目</w:t>
            </w:r>
          </w:p>
        </w:tc>
        <w:tc>
          <w:tcPr>
            <w:tcW w:w="4137" w:type="dxa"/>
            <w:vAlign w:val="center"/>
          </w:tcPr>
          <w:p w:rsidR="00032548" w:rsidRDefault="00032548" w:rsidP="000E381E">
            <w:r>
              <w:rPr>
                <w:rFonts w:hint="eastAsia"/>
              </w:rPr>
              <w:t>資格証の取扱い等</w:t>
            </w:r>
          </w:p>
        </w:tc>
        <w:tc>
          <w:tcPr>
            <w:tcW w:w="697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1623" w:type="dxa"/>
            <w:vAlign w:val="center"/>
          </w:tcPr>
          <w:p w:rsidR="00032548" w:rsidRDefault="00032548" w:rsidP="000E381E">
            <w:pPr>
              <w:jc w:val="center"/>
            </w:pPr>
            <w:r>
              <w:rPr>
                <w:rFonts w:hint="eastAsia"/>
              </w:rPr>
              <w:t>―</w:t>
            </w:r>
          </w:p>
        </w:tc>
      </w:tr>
    </w:tbl>
    <w:p w:rsidR="00032548" w:rsidRDefault="000A5893" w:rsidP="000325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7F6E8" wp14:editId="4CE819A4">
                <wp:simplePos x="0" y="0"/>
                <wp:positionH relativeFrom="column">
                  <wp:posOffset>3963670</wp:posOffset>
                </wp:positionH>
                <wp:positionV relativeFrom="paragraph">
                  <wp:posOffset>6449695</wp:posOffset>
                </wp:positionV>
                <wp:extent cx="2524125" cy="590550"/>
                <wp:effectExtent l="114300" t="1276350" r="28575" b="19050"/>
                <wp:wrapNone/>
                <wp:docPr id="10" name="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90550"/>
                        </a:xfrm>
                        <a:prstGeom prst="wedgeRectCallout">
                          <a:avLst>
                            <a:gd name="adj1" fmla="val -54314"/>
                            <a:gd name="adj2" fmla="val -26491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548" w:rsidRDefault="00032548" w:rsidP="00032548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載例のため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簡略化している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実際に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各科目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とも具体的な実施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かかる内容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ねら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ついて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6E8" id="四角形吹き出し 10" o:spid="_x0000_s1027" type="#_x0000_t61" style="position:absolute;left:0;text-align:left;margin-left:312.1pt;margin-top:507.85pt;width:198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" adj="-932,-46423" fillcolor="white [3201]" strokecolor="#f79646 [3209]" strokeweight="2pt">
                <v:textbox>
                  <w:txbxContent>
                    <w:p w:rsidR="00032548" w:rsidRDefault="00032548" w:rsidP="00032548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記載例のため</w:t>
                      </w:r>
                      <w:r>
                        <w:rPr>
                          <w:sz w:val="16"/>
                          <w:szCs w:val="16"/>
                        </w:rPr>
                        <w:t>簡略化している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，</w:t>
                      </w:r>
                      <w:r>
                        <w:rPr>
                          <w:sz w:val="16"/>
                          <w:szCs w:val="16"/>
                        </w:rPr>
                        <w:t>実際には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各科目</w:t>
                      </w:r>
                      <w:r>
                        <w:rPr>
                          <w:sz w:val="16"/>
                          <w:szCs w:val="16"/>
                        </w:rPr>
                        <w:t>とも具体的な実施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sz w:val="16"/>
                          <w:szCs w:val="16"/>
                        </w:rPr>
                        <w:t>かかる内容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ねらい</w:t>
                      </w:r>
                      <w:r>
                        <w:rPr>
                          <w:sz w:val="16"/>
                          <w:szCs w:val="16"/>
                        </w:rPr>
                        <w:t>について記載すること</w:t>
                      </w:r>
                    </w:p>
                  </w:txbxContent>
                </v:textbox>
              </v:shape>
            </w:pict>
          </mc:Fallback>
        </mc:AlternateContent>
      </w:r>
      <w:r w:rsidR="004E27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0A318" wp14:editId="6D3D89C9">
                <wp:simplePos x="0" y="0"/>
                <wp:positionH relativeFrom="column">
                  <wp:posOffset>-521649</wp:posOffset>
                </wp:positionH>
                <wp:positionV relativeFrom="paragraph">
                  <wp:posOffset>6037579</wp:posOffset>
                </wp:positionV>
                <wp:extent cx="797240" cy="159705"/>
                <wp:effectExtent l="0" t="5080" r="17145" b="17145"/>
                <wp:wrapNone/>
                <wp:docPr id="9" name="U ター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7240" cy="1597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B3EB7" id="U ターン矢印 9" o:spid="_x0000_s1026" style="position:absolute;left:0;text-align:left;margin-left:-41.05pt;margin-top:475.4pt;width:62.75pt;height:12.6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7240,15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" path="m,159705l,69871c,31282,31282,,69871,l707406,v38589,,69871,31282,69871,69871l777277,79853r19963,l757314,119779,717388,79853r19963,l737351,69871v,-16538,-13407,-29945,-29945,-29945l69871,39926v-16538,,-29945,13407,-29945,29945l39926,159705,,159705xe" fillcolor="white [3201]" strokecolor="#f79646 [3209]" strokeweight="2pt">
                <v:path arrowok="t" o:connecttype="custom" o:connectlocs="0,159705;0,69871;69871,0;707406,0;777277,69871;777277,79853;797240,79853;757314,119779;717388,79853;737351,79853;737351,69871;707406,39926;69871,39926;39926,69871;39926,159705;0,159705" o:connectangles="0,0,0,0,0,0,0,0,0,0,0,0,0,0,0,0"/>
              </v:shape>
            </w:pict>
          </mc:Fallback>
        </mc:AlternateContent>
      </w:r>
    </w:p>
    <w:p w:rsidR="00032548" w:rsidRPr="009649B7" w:rsidRDefault="00032548" w:rsidP="00032548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>※１　複数日に渡って開催する場合，開催何日目かを記載してください。</w:t>
      </w:r>
    </w:p>
    <w:p w:rsidR="00032548" w:rsidRPr="009649B7" w:rsidRDefault="00032548" w:rsidP="00032548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>※２　講義，演習，実習等の方法について記載してください。</w:t>
      </w:r>
    </w:p>
    <w:p w:rsidR="00032548" w:rsidRPr="009649B7" w:rsidRDefault="00032548" w:rsidP="00032548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>※　　独自の内容を追加する場合，行を追加してください。</w:t>
      </w:r>
    </w:p>
    <w:p w:rsidR="00032548" w:rsidRPr="009649B7" w:rsidRDefault="00032548" w:rsidP="00032548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>※　　科目の順番を変更する場合，行を入れ替えてください。</w:t>
      </w:r>
    </w:p>
    <w:p w:rsidR="00032548" w:rsidRDefault="00032548" w:rsidP="00032548">
      <w:pPr>
        <w:spacing w:line="200" w:lineRule="exact"/>
        <w:rPr>
          <w:sz w:val="18"/>
          <w:szCs w:val="18"/>
        </w:rPr>
      </w:pPr>
      <w:r w:rsidRPr="009649B7">
        <w:rPr>
          <w:rFonts w:hint="eastAsia"/>
          <w:sz w:val="18"/>
          <w:szCs w:val="18"/>
        </w:rPr>
        <w:t>※　　科目を分割して実施する場合，行を分割して記載してください。</w:t>
      </w:r>
    </w:p>
    <w:p w:rsidR="00032548" w:rsidRPr="00CA6BFB" w:rsidRDefault="00032548" w:rsidP="00032548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※　　行を追加し，休憩も含めて記載してください。</w:t>
      </w:r>
    </w:p>
    <w:p w:rsidR="00032548" w:rsidRDefault="00032548" w:rsidP="006F6F87"/>
    <w:p w:rsidR="00032548" w:rsidRDefault="00032548" w:rsidP="006F6F87"/>
    <w:p w:rsidR="00032548" w:rsidRPr="00032548" w:rsidRDefault="00032548" w:rsidP="006F6F87"/>
    <w:p w:rsidR="00AF5921" w:rsidRPr="003D5064" w:rsidRDefault="00AF5921" w:rsidP="006F6F87">
      <w:pPr>
        <w:rPr>
          <w:rFonts w:asciiTheme="majorEastAsia" w:eastAsiaTheme="majorEastAsia" w:hAnsiTheme="majorEastAsia"/>
          <w:b/>
        </w:rPr>
      </w:pPr>
      <w:r w:rsidRPr="00AF5921">
        <w:rPr>
          <w:rFonts w:asciiTheme="majorEastAsia" w:eastAsiaTheme="majorEastAsia" w:hAnsiTheme="majorEastAsia" w:hint="eastAsia"/>
          <w:b/>
        </w:rPr>
        <w:lastRenderedPageBreak/>
        <w:t>４</w:t>
      </w:r>
      <w:r w:rsidR="00B50805" w:rsidRPr="00AF5921">
        <w:rPr>
          <w:rFonts w:asciiTheme="majorEastAsia" w:eastAsiaTheme="majorEastAsia" w:hAnsiTheme="majorEastAsia" w:hint="eastAsia"/>
          <w:b/>
        </w:rPr>
        <w:t xml:space="preserve">　</w:t>
      </w:r>
      <w:r w:rsidR="00E57A69" w:rsidRPr="00AF5921">
        <w:rPr>
          <w:rFonts w:asciiTheme="majorEastAsia" w:eastAsiaTheme="majorEastAsia" w:hAnsiTheme="majorEastAsia" w:hint="eastAsia"/>
          <w:b/>
        </w:rPr>
        <w:t>実施日時・場所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402"/>
        <w:gridCol w:w="723"/>
        <w:gridCol w:w="1906"/>
      </w:tblGrid>
      <w:tr w:rsidR="00AF5921" w:rsidTr="009649B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AF5921" w:rsidRDefault="00AF5921" w:rsidP="009649B7">
            <w:pPr>
              <w:jc w:val="center"/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定員</w:t>
            </w:r>
          </w:p>
        </w:tc>
        <w:tc>
          <w:tcPr>
            <w:tcW w:w="1906" w:type="dxa"/>
            <w:shd w:val="clear" w:color="auto" w:fill="F2F2F2" w:themeFill="background1" w:themeFillShade="F2"/>
            <w:vAlign w:val="center"/>
          </w:tcPr>
          <w:p w:rsidR="00AF5921" w:rsidRDefault="002F30E1" w:rsidP="002F30E1">
            <w:pPr>
              <w:jc w:val="center"/>
            </w:pPr>
            <w:r>
              <w:rPr>
                <w:rFonts w:hint="eastAsia"/>
              </w:rPr>
              <w:t>確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予定の別</w:t>
            </w:r>
          </w:p>
        </w:tc>
      </w:tr>
      <w:tr w:rsidR="00AF5921" w:rsidTr="009649B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AF5921" w:rsidRDefault="00AF5921" w:rsidP="009649B7">
            <w:pPr>
              <w:jc w:val="center"/>
            </w:pPr>
            <w:r>
              <w:rPr>
                <w:rFonts w:hint="eastAsia"/>
              </w:rPr>
              <w:t>第１回</w:t>
            </w:r>
          </w:p>
        </w:tc>
        <w:tc>
          <w:tcPr>
            <w:tcW w:w="2694" w:type="dxa"/>
          </w:tcPr>
          <w:p w:rsidR="00AF5921" w:rsidRDefault="00AF5921" w:rsidP="006F6F87"/>
        </w:tc>
        <w:tc>
          <w:tcPr>
            <w:tcW w:w="3402" w:type="dxa"/>
          </w:tcPr>
          <w:p w:rsidR="00AF5921" w:rsidRDefault="00AF5921" w:rsidP="006F6F87"/>
        </w:tc>
        <w:tc>
          <w:tcPr>
            <w:tcW w:w="723" w:type="dxa"/>
          </w:tcPr>
          <w:p w:rsidR="00AF5921" w:rsidRDefault="00AF5921" w:rsidP="006F6F87"/>
        </w:tc>
        <w:tc>
          <w:tcPr>
            <w:tcW w:w="1906" w:type="dxa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確定・予定</w:t>
            </w:r>
          </w:p>
        </w:tc>
      </w:tr>
      <w:tr w:rsidR="00AF5921" w:rsidTr="009649B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AF5921" w:rsidRDefault="00AF5921" w:rsidP="009649B7">
            <w:pPr>
              <w:jc w:val="center"/>
            </w:pPr>
            <w:r>
              <w:rPr>
                <w:rFonts w:hint="eastAsia"/>
              </w:rPr>
              <w:t>第２回</w:t>
            </w:r>
          </w:p>
        </w:tc>
        <w:tc>
          <w:tcPr>
            <w:tcW w:w="2694" w:type="dxa"/>
          </w:tcPr>
          <w:p w:rsidR="00AF5921" w:rsidRDefault="00AF5921" w:rsidP="006F6F87"/>
        </w:tc>
        <w:tc>
          <w:tcPr>
            <w:tcW w:w="3402" w:type="dxa"/>
          </w:tcPr>
          <w:p w:rsidR="00AF5921" w:rsidRDefault="00AF5921" w:rsidP="006F6F87"/>
        </w:tc>
        <w:tc>
          <w:tcPr>
            <w:tcW w:w="723" w:type="dxa"/>
          </w:tcPr>
          <w:p w:rsidR="00AF5921" w:rsidRDefault="00AF5921" w:rsidP="006F6F87"/>
        </w:tc>
        <w:tc>
          <w:tcPr>
            <w:tcW w:w="1906" w:type="dxa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確定・予定</w:t>
            </w:r>
          </w:p>
        </w:tc>
      </w:tr>
      <w:tr w:rsidR="00AF5921" w:rsidTr="009649B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AF5921" w:rsidRDefault="00AF5921" w:rsidP="009649B7">
            <w:pPr>
              <w:jc w:val="center"/>
            </w:pPr>
            <w:r>
              <w:rPr>
                <w:rFonts w:hint="eastAsia"/>
              </w:rPr>
              <w:t>第３回</w:t>
            </w:r>
          </w:p>
        </w:tc>
        <w:tc>
          <w:tcPr>
            <w:tcW w:w="2694" w:type="dxa"/>
          </w:tcPr>
          <w:p w:rsidR="00AF5921" w:rsidRDefault="00AF5921" w:rsidP="006F6F87"/>
        </w:tc>
        <w:tc>
          <w:tcPr>
            <w:tcW w:w="3402" w:type="dxa"/>
          </w:tcPr>
          <w:p w:rsidR="00AF5921" w:rsidRDefault="00AF5921" w:rsidP="006F6F87"/>
        </w:tc>
        <w:tc>
          <w:tcPr>
            <w:tcW w:w="723" w:type="dxa"/>
          </w:tcPr>
          <w:p w:rsidR="00AF5921" w:rsidRDefault="00AF5921" w:rsidP="006F6F87"/>
        </w:tc>
        <w:tc>
          <w:tcPr>
            <w:tcW w:w="1906" w:type="dxa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確定・予定</w:t>
            </w:r>
          </w:p>
        </w:tc>
      </w:tr>
      <w:tr w:rsidR="00AF5921" w:rsidTr="009649B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AF5921" w:rsidRDefault="00AF5921" w:rsidP="009649B7">
            <w:pPr>
              <w:jc w:val="center"/>
            </w:pPr>
            <w:r>
              <w:rPr>
                <w:rFonts w:hint="eastAsia"/>
              </w:rPr>
              <w:t>第４回</w:t>
            </w:r>
          </w:p>
        </w:tc>
        <w:tc>
          <w:tcPr>
            <w:tcW w:w="2694" w:type="dxa"/>
          </w:tcPr>
          <w:p w:rsidR="00AF5921" w:rsidRDefault="00AF5921" w:rsidP="006F6F87"/>
        </w:tc>
        <w:tc>
          <w:tcPr>
            <w:tcW w:w="3402" w:type="dxa"/>
          </w:tcPr>
          <w:p w:rsidR="00AF5921" w:rsidRDefault="00AF5921" w:rsidP="006F6F87"/>
        </w:tc>
        <w:tc>
          <w:tcPr>
            <w:tcW w:w="723" w:type="dxa"/>
          </w:tcPr>
          <w:p w:rsidR="00AF5921" w:rsidRDefault="00AF5921" w:rsidP="006F6F87"/>
        </w:tc>
        <w:tc>
          <w:tcPr>
            <w:tcW w:w="1906" w:type="dxa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確定・予定</w:t>
            </w:r>
          </w:p>
        </w:tc>
      </w:tr>
      <w:tr w:rsidR="00AF5921" w:rsidTr="009649B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AF5921" w:rsidRDefault="00AF5921" w:rsidP="009649B7">
            <w:pPr>
              <w:jc w:val="center"/>
            </w:pPr>
            <w:r>
              <w:rPr>
                <w:rFonts w:hint="eastAsia"/>
              </w:rPr>
              <w:t>第５回</w:t>
            </w:r>
          </w:p>
        </w:tc>
        <w:tc>
          <w:tcPr>
            <w:tcW w:w="2694" w:type="dxa"/>
          </w:tcPr>
          <w:p w:rsidR="00AF5921" w:rsidRDefault="00AF5921" w:rsidP="006F6F87"/>
        </w:tc>
        <w:tc>
          <w:tcPr>
            <w:tcW w:w="3402" w:type="dxa"/>
          </w:tcPr>
          <w:p w:rsidR="00AF5921" w:rsidRDefault="00AF5921" w:rsidP="006F6F87"/>
        </w:tc>
        <w:tc>
          <w:tcPr>
            <w:tcW w:w="723" w:type="dxa"/>
          </w:tcPr>
          <w:p w:rsidR="00AF5921" w:rsidRDefault="00AF5921" w:rsidP="006F6F87"/>
        </w:tc>
        <w:tc>
          <w:tcPr>
            <w:tcW w:w="1906" w:type="dxa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確定・予定</w:t>
            </w:r>
          </w:p>
        </w:tc>
      </w:tr>
      <w:tr w:rsidR="00AF5921" w:rsidTr="009649B7"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AF5921" w:rsidRDefault="00AF5921" w:rsidP="009649B7">
            <w:pPr>
              <w:jc w:val="center"/>
            </w:pPr>
            <w:r>
              <w:rPr>
                <w:rFonts w:hint="eastAsia"/>
              </w:rPr>
              <w:t>第６回</w:t>
            </w:r>
          </w:p>
        </w:tc>
        <w:tc>
          <w:tcPr>
            <w:tcW w:w="2694" w:type="dxa"/>
          </w:tcPr>
          <w:p w:rsidR="00AF5921" w:rsidRDefault="00AF5921" w:rsidP="006F6F87"/>
        </w:tc>
        <w:tc>
          <w:tcPr>
            <w:tcW w:w="3402" w:type="dxa"/>
          </w:tcPr>
          <w:p w:rsidR="00AF5921" w:rsidRDefault="00AF5921" w:rsidP="006F6F87"/>
        </w:tc>
        <w:tc>
          <w:tcPr>
            <w:tcW w:w="723" w:type="dxa"/>
          </w:tcPr>
          <w:p w:rsidR="00AF5921" w:rsidRDefault="00AF5921" w:rsidP="006F6F87"/>
        </w:tc>
        <w:tc>
          <w:tcPr>
            <w:tcW w:w="1906" w:type="dxa"/>
          </w:tcPr>
          <w:p w:rsidR="00AF5921" w:rsidRDefault="00AF5921" w:rsidP="002F30E1">
            <w:pPr>
              <w:jc w:val="center"/>
            </w:pPr>
            <w:r>
              <w:rPr>
                <w:rFonts w:hint="eastAsia"/>
              </w:rPr>
              <w:t>確定・予定</w:t>
            </w:r>
          </w:p>
        </w:tc>
      </w:tr>
    </w:tbl>
    <w:p w:rsidR="003D5064" w:rsidRDefault="003D5064" w:rsidP="003D5064">
      <w:pPr>
        <w:spacing w:line="200" w:lineRule="exact"/>
        <w:rPr>
          <w:sz w:val="18"/>
          <w:szCs w:val="18"/>
        </w:rPr>
      </w:pPr>
    </w:p>
    <w:p w:rsidR="00E57A69" w:rsidRPr="003D5064" w:rsidRDefault="003D5064" w:rsidP="003D5064">
      <w:pPr>
        <w:spacing w:line="200" w:lineRule="exact"/>
        <w:rPr>
          <w:sz w:val="18"/>
          <w:szCs w:val="18"/>
        </w:rPr>
      </w:pPr>
      <w:r w:rsidRPr="003D5064">
        <w:rPr>
          <w:rFonts w:hint="eastAsia"/>
          <w:sz w:val="18"/>
          <w:szCs w:val="18"/>
        </w:rPr>
        <w:t>※　　確定でない場合でも，現時点での予定をできる限り記載してください。</w:t>
      </w:r>
    </w:p>
    <w:p w:rsidR="003D5064" w:rsidRDefault="003D5064" w:rsidP="006F6F87"/>
    <w:p w:rsidR="00AC5B61" w:rsidRDefault="00AC5B61" w:rsidP="006F6F87"/>
    <w:p w:rsidR="006B26D7" w:rsidRPr="006F6F87" w:rsidRDefault="00B50805" w:rsidP="00FD79A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AF5921">
        <w:rPr>
          <w:rFonts w:asciiTheme="majorEastAsia" w:eastAsiaTheme="majorEastAsia" w:hAnsiTheme="majorEastAsia" w:hint="eastAsia"/>
          <w:b/>
        </w:rPr>
        <w:t xml:space="preserve">　</w:t>
      </w:r>
      <w:r w:rsidR="006F6F87" w:rsidRPr="006F6F87">
        <w:rPr>
          <w:rFonts w:asciiTheme="majorEastAsia" w:eastAsiaTheme="majorEastAsia" w:hAnsiTheme="majorEastAsia" w:hint="eastAsia"/>
          <w:b/>
        </w:rPr>
        <w:t>申込み受付体制</w:t>
      </w:r>
    </w:p>
    <w:tbl>
      <w:tblPr>
        <w:tblStyle w:val="a7"/>
        <w:tblW w:w="9854" w:type="dxa"/>
        <w:tblInd w:w="210" w:type="dxa"/>
        <w:tblLook w:val="04A0" w:firstRow="1" w:lastRow="0" w:firstColumn="1" w:lastColumn="0" w:noHBand="0" w:noVBand="1"/>
      </w:tblPr>
      <w:tblGrid>
        <w:gridCol w:w="9854"/>
      </w:tblGrid>
      <w:tr w:rsidR="006F6F87" w:rsidTr="006F6F87">
        <w:tc>
          <w:tcPr>
            <w:tcW w:w="9854" w:type="dxa"/>
          </w:tcPr>
          <w:p w:rsidR="006F6F87" w:rsidRDefault="006F6F87" w:rsidP="00FD79AF"/>
          <w:p w:rsidR="006F6F87" w:rsidRDefault="006F6F87" w:rsidP="00FD79AF"/>
          <w:p w:rsidR="006F6F87" w:rsidRDefault="006F6F87" w:rsidP="00FD79AF"/>
          <w:p w:rsidR="006F6F87" w:rsidRDefault="006F6F87" w:rsidP="00FD79AF"/>
        </w:tc>
      </w:tr>
    </w:tbl>
    <w:p w:rsidR="006F6F87" w:rsidRDefault="006F6F87" w:rsidP="00FD79AF"/>
    <w:p w:rsidR="00164372" w:rsidRPr="006F6F87" w:rsidRDefault="00164372" w:rsidP="0016437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６　周知の方法</w:t>
      </w:r>
      <w:r w:rsidR="00032548">
        <w:rPr>
          <w:rFonts w:asciiTheme="majorEastAsia" w:eastAsiaTheme="majorEastAsia" w:hAnsiTheme="majorEastAsia" w:hint="eastAsia"/>
          <w:b/>
        </w:rPr>
        <w:t>・周知先</w:t>
      </w:r>
      <w:r>
        <w:rPr>
          <w:rFonts w:asciiTheme="majorEastAsia" w:eastAsiaTheme="majorEastAsia" w:hAnsiTheme="majorEastAsia" w:hint="eastAsia"/>
          <w:b/>
        </w:rPr>
        <w:t>等</w:t>
      </w:r>
    </w:p>
    <w:tbl>
      <w:tblPr>
        <w:tblStyle w:val="a7"/>
        <w:tblW w:w="9854" w:type="dxa"/>
        <w:tblInd w:w="210" w:type="dxa"/>
        <w:tblLook w:val="04A0" w:firstRow="1" w:lastRow="0" w:firstColumn="1" w:lastColumn="0" w:noHBand="0" w:noVBand="1"/>
      </w:tblPr>
      <w:tblGrid>
        <w:gridCol w:w="9854"/>
      </w:tblGrid>
      <w:tr w:rsidR="00164372" w:rsidTr="00AF2895">
        <w:tc>
          <w:tcPr>
            <w:tcW w:w="9854" w:type="dxa"/>
          </w:tcPr>
          <w:p w:rsidR="00164372" w:rsidRDefault="00164372" w:rsidP="00AF2895"/>
          <w:p w:rsidR="00164372" w:rsidRDefault="00164372" w:rsidP="00AF2895"/>
          <w:p w:rsidR="00164372" w:rsidRDefault="00164372" w:rsidP="00AF2895"/>
          <w:p w:rsidR="00164372" w:rsidRDefault="00164372" w:rsidP="00AF2895"/>
        </w:tc>
      </w:tr>
    </w:tbl>
    <w:p w:rsidR="00CA6BFB" w:rsidRDefault="00CA6BFB" w:rsidP="00FD79AF"/>
    <w:p w:rsidR="000A5893" w:rsidRPr="000A5893" w:rsidRDefault="000A5893" w:rsidP="000A5893">
      <w:pPr>
        <w:ind w:left="211" w:hangingChars="100" w:hanging="211"/>
        <w:rPr>
          <w:rFonts w:asciiTheme="majorEastAsia" w:eastAsiaTheme="majorEastAsia" w:hAnsiTheme="majorEastAsia"/>
          <w:b/>
        </w:rPr>
      </w:pPr>
      <w:r w:rsidRPr="000A5893">
        <w:rPr>
          <w:rFonts w:asciiTheme="majorEastAsia" w:eastAsiaTheme="majorEastAsia" w:hAnsiTheme="majorEastAsia" w:hint="eastAsia"/>
          <w:b/>
        </w:rPr>
        <w:t>７　研修修了者の指定支え合い型ヘルプサービス事業所への円滑な従事に係る支援の内容</w:t>
      </w:r>
      <w:r>
        <w:rPr>
          <w:rFonts w:asciiTheme="majorEastAsia" w:eastAsiaTheme="majorEastAsia" w:hAnsiTheme="majorEastAsia" w:hint="eastAsia"/>
          <w:b/>
        </w:rPr>
        <w:t>，その他研修で独自に取り入れる内容に関する補足について</w:t>
      </w:r>
    </w:p>
    <w:tbl>
      <w:tblPr>
        <w:tblStyle w:val="a7"/>
        <w:tblW w:w="9854" w:type="dxa"/>
        <w:tblInd w:w="210" w:type="dxa"/>
        <w:tblLook w:val="04A0" w:firstRow="1" w:lastRow="0" w:firstColumn="1" w:lastColumn="0" w:noHBand="0" w:noVBand="1"/>
      </w:tblPr>
      <w:tblGrid>
        <w:gridCol w:w="9854"/>
      </w:tblGrid>
      <w:tr w:rsidR="000A5893" w:rsidTr="000A71B4">
        <w:tc>
          <w:tcPr>
            <w:tcW w:w="9854" w:type="dxa"/>
          </w:tcPr>
          <w:p w:rsidR="000A5893" w:rsidRDefault="000A5893" w:rsidP="000A71B4"/>
          <w:p w:rsidR="000A5893" w:rsidRDefault="000A5893" w:rsidP="000A71B4"/>
          <w:p w:rsidR="000A5893" w:rsidRDefault="000A5893" w:rsidP="000A71B4"/>
          <w:p w:rsidR="000A5893" w:rsidRDefault="000A5893" w:rsidP="000A71B4"/>
        </w:tc>
      </w:tr>
    </w:tbl>
    <w:p w:rsidR="000A5893" w:rsidRDefault="000A5893" w:rsidP="00FD79AF"/>
    <w:p w:rsidR="000A5893" w:rsidRDefault="000A5893" w:rsidP="00FD79AF"/>
    <w:p w:rsidR="000A5893" w:rsidRDefault="000A5893" w:rsidP="00FD79AF"/>
    <w:p w:rsidR="000A5893" w:rsidRDefault="000A5893" w:rsidP="00FD79AF"/>
    <w:p w:rsidR="000A5893" w:rsidRDefault="000A5893" w:rsidP="00FD79AF"/>
    <w:p w:rsidR="000A5893" w:rsidRDefault="000A5893" w:rsidP="00FD79AF"/>
    <w:p w:rsidR="000A5893" w:rsidRDefault="000A5893" w:rsidP="00FD79AF"/>
    <w:sectPr w:rsidR="000A5893" w:rsidSect="006F4DA8">
      <w:headerReference w:type="default" r:id="rId8"/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47" w:rsidRDefault="008C4147" w:rsidP="00973C13">
      <w:r>
        <w:separator/>
      </w:r>
    </w:p>
  </w:endnote>
  <w:endnote w:type="continuationSeparator" w:id="0">
    <w:p w:rsidR="008C4147" w:rsidRDefault="008C4147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47" w:rsidRDefault="008C4147" w:rsidP="00973C13">
      <w:r>
        <w:separator/>
      </w:r>
    </w:p>
  </w:footnote>
  <w:footnote w:type="continuationSeparator" w:id="0">
    <w:p w:rsidR="008C4147" w:rsidRDefault="008C4147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9AF" w:rsidRDefault="00FD79AF">
    <w:pPr>
      <w:pStyle w:val="a3"/>
    </w:pPr>
    <w:r>
      <w:rPr>
        <w:rFonts w:hint="eastAsia"/>
      </w:rPr>
      <w:t>（様式</w:t>
    </w:r>
    <w:r w:rsidR="00DD6369">
      <w:rPr>
        <w:rFonts w:hint="eastAsia"/>
      </w:rPr>
      <w:t>４</w:t>
    </w:r>
    <w:r w:rsidR="00633309">
      <w:rPr>
        <w:rFonts w:hint="eastAsia"/>
      </w:rPr>
      <w:t>）</w:t>
    </w:r>
    <w:r w:rsidR="00BB3C40">
      <w:rPr>
        <w:rFonts w:hint="eastAsia"/>
      </w:rPr>
      <w:t>業務</w:t>
    </w:r>
    <w:r w:rsidR="006B26D7">
      <w:rPr>
        <w:rFonts w:hint="eastAsia"/>
      </w:rPr>
      <w:t>実施計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B40E0"/>
    <w:multiLevelType w:val="hybridMultilevel"/>
    <w:tmpl w:val="2364047C"/>
    <w:lvl w:ilvl="0" w:tplc="0409000B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7B"/>
    <w:rsid w:val="0001398C"/>
    <w:rsid w:val="00014768"/>
    <w:rsid w:val="00021D4F"/>
    <w:rsid w:val="00032548"/>
    <w:rsid w:val="000361F7"/>
    <w:rsid w:val="0004378B"/>
    <w:rsid w:val="000524F9"/>
    <w:rsid w:val="00065B53"/>
    <w:rsid w:val="00071566"/>
    <w:rsid w:val="000715F7"/>
    <w:rsid w:val="000722D3"/>
    <w:rsid w:val="00092600"/>
    <w:rsid w:val="0009752E"/>
    <w:rsid w:val="000A2D67"/>
    <w:rsid w:val="000A5893"/>
    <w:rsid w:val="000A7959"/>
    <w:rsid w:val="000B3771"/>
    <w:rsid w:val="000C5652"/>
    <w:rsid w:val="000E095A"/>
    <w:rsid w:val="000E102D"/>
    <w:rsid w:val="000F07B2"/>
    <w:rsid w:val="000F07BA"/>
    <w:rsid w:val="0010333B"/>
    <w:rsid w:val="001147F0"/>
    <w:rsid w:val="001170C4"/>
    <w:rsid w:val="00126855"/>
    <w:rsid w:val="00130187"/>
    <w:rsid w:val="001314BD"/>
    <w:rsid w:val="00133A44"/>
    <w:rsid w:val="00136E88"/>
    <w:rsid w:val="00140135"/>
    <w:rsid w:val="00144833"/>
    <w:rsid w:val="00152531"/>
    <w:rsid w:val="00153057"/>
    <w:rsid w:val="00164214"/>
    <w:rsid w:val="00164372"/>
    <w:rsid w:val="00175B20"/>
    <w:rsid w:val="00186F35"/>
    <w:rsid w:val="00190D97"/>
    <w:rsid w:val="00195C75"/>
    <w:rsid w:val="001B2639"/>
    <w:rsid w:val="001B37BD"/>
    <w:rsid w:val="001B57C9"/>
    <w:rsid w:val="001C2052"/>
    <w:rsid w:val="001D6B5D"/>
    <w:rsid w:val="001F2628"/>
    <w:rsid w:val="0022167D"/>
    <w:rsid w:val="00225183"/>
    <w:rsid w:val="00231E3D"/>
    <w:rsid w:val="002351BC"/>
    <w:rsid w:val="00236868"/>
    <w:rsid w:val="002640C3"/>
    <w:rsid w:val="00265373"/>
    <w:rsid w:val="002800D1"/>
    <w:rsid w:val="00285EF2"/>
    <w:rsid w:val="002B5C65"/>
    <w:rsid w:val="002F30E1"/>
    <w:rsid w:val="002F6FD7"/>
    <w:rsid w:val="00301E68"/>
    <w:rsid w:val="00303145"/>
    <w:rsid w:val="00305D82"/>
    <w:rsid w:val="00306A32"/>
    <w:rsid w:val="00316387"/>
    <w:rsid w:val="00326FF1"/>
    <w:rsid w:val="003314D6"/>
    <w:rsid w:val="00332B91"/>
    <w:rsid w:val="003343AD"/>
    <w:rsid w:val="0036017A"/>
    <w:rsid w:val="00372D2C"/>
    <w:rsid w:val="00383393"/>
    <w:rsid w:val="003962DC"/>
    <w:rsid w:val="003A7FE9"/>
    <w:rsid w:val="003B19B8"/>
    <w:rsid w:val="003B7E6A"/>
    <w:rsid w:val="003C3A61"/>
    <w:rsid w:val="003D4E88"/>
    <w:rsid w:val="003D5064"/>
    <w:rsid w:val="003D75F6"/>
    <w:rsid w:val="003D7762"/>
    <w:rsid w:val="003E6475"/>
    <w:rsid w:val="003F1F4E"/>
    <w:rsid w:val="003F5159"/>
    <w:rsid w:val="003F5611"/>
    <w:rsid w:val="00401DF5"/>
    <w:rsid w:val="00411879"/>
    <w:rsid w:val="00415AEC"/>
    <w:rsid w:val="00420C8A"/>
    <w:rsid w:val="00422DCC"/>
    <w:rsid w:val="00431E25"/>
    <w:rsid w:val="0043225C"/>
    <w:rsid w:val="00450EB7"/>
    <w:rsid w:val="004610C3"/>
    <w:rsid w:val="00473E73"/>
    <w:rsid w:val="00475755"/>
    <w:rsid w:val="004823CC"/>
    <w:rsid w:val="0049215C"/>
    <w:rsid w:val="004A7EE6"/>
    <w:rsid w:val="004C7100"/>
    <w:rsid w:val="004E2707"/>
    <w:rsid w:val="004E42EB"/>
    <w:rsid w:val="004F2875"/>
    <w:rsid w:val="00501569"/>
    <w:rsid w:val="00514285"/>
    <w:rsid w:val="005240EE"/>
    <w:rsid w:val="0053330E"/>
    <w:rsid w:val="00537F96"/>
    <w:rsid w:val="005403BD"/>
    <w:rsid w:val="00545BA5"/>
    <w:rsid w:val="00550F8A"/>
    <w:rsid w:val="005511DC"/>
    <w:rsid w:val="00553FDB"/>
    <w:rsid w:val="00554E42"/>
    <w:rsid w:val="00562E10"/>
    <w:rsid w:val="00563D48"/>
    <w:rsid w:val="00567660"/>
    <w:rsid w:val="0057295F"/>
    <w:rsid w:val="005762CA"/>
    <w:rsid w:val="005824C5"/>
    <w:rsid w:val="005A1955"/>
    <w:rsid w:val="005A52B4"/>
    <w:rsid w:val="005B5319"/>
    <w:rsid w:val="005C0665"/>
    <w:rsid w:val="005D59EF"/>
    <w:rsid w:val="006020A1"/>
    <w:rsid w:val="00604AF1"/>
    <w:rsid w:val="006143D9"/>
    <w:rsid w:val="00615D83"/>
    <w:rsid w:val="00633309"/>
    <w:rsid w:val="00643430"/>
    <w:rsid w:val="00650339"/>
    <w:rsid w:val="00652186"/>
    <w:rsid w:val="00654F16"/>
    <w:rsid w:val="00661719"/>
    <w:rsid w:val="0066205E"/>
    <w:rsid w:val="006625FE"/>
    <w:rsid w:val="00677382"/>
    <w:rsid w:val="0069172D"/>
    <w:rsid w:val="006A1227"/>
    <w:rsid w:val="006A3774"/>
    <w:rsid w:val="006A6E0E"/>
    <w:rsid w:val="006B26D7"/>
    <w:rsid w:val="006B2895"/>
    <w:rsid w:val="006C570C"/>
    <w:rsid w:val="006D687B"/>
    <w:rsid w:val="006E62DB"/>
    <w:rsid w:val="006E7909"/>
    <w:rsid w:val="006F4DA8"/>
    <w:rsid w:val="006F6F87"/>
    <w:rsid w:val="0071023A"/>
    <w:rsid w:val="0072434A"/>
    <w:rsid w:val="007315F7"/>
    <w:rsid w:val="00744CAF"/>
    <w:rsid w:val="00751F2A"/>
    <w:rsid w:val="00764A56"/>
    <w:rsid w:val="007658B3"/>
    <w:rsid w:val="0078479D"/>
    <w:rsid w:val="00785ADC"/>
    <w:rsid w:val="007B4E61"/>
    <w:rsid w:val="007D47BF"/>
    <w:rsid w:val="007D5E16"/>
    <w:rsid w:val="007D6135"/>
    <w:rsid w:val="007E4C64"/>
    <w:rsid w:val="007F1299"/>
    <w:rsid w:val="00803B98"/>
    <w:rsid w:val="00824570"/>
    <w:rsid w:val="00826517"/>
    <w:rsid w:val="00831A5B"/>
    <w:rsid w:val="00831C01"/>
    <w:rsid w:val="00833FA6"/>
    <w:rsid w:val="00844598"/>
    <w:rsid w:val="0084464E"/>
    <w:rsid w:val="00853FA9"/>
    <w:rsid w:val="00854421"/>
    <w:rsid w:val="0085720D"/>
    <w:rsid w:val="00860BDB"/>
    <w:rsid w:val="00870565"/>
    <w:rsid w:val="00871471"/>
    <w:rsid w:val="00877E37"/>
    <w:rsid w:val="0088088A"/>
    <w:rsid w:val="008921A1"/>
    <w:rsid w:val="008A31FB"/>
    <w:rsid w:val="008C4147"/>
    <w:rsid w:val="008D135E"/>
    <w:rsid w:val="008D1EB5"/>
    <w:rsid w:val="008D2CA5"/>
    <w:rsid w:val="008D6B53"/>
    <w:rsid w:val="008E4AC9"/>
    <w:rsid w:val="008F5872"/>
    <w:rsid w:val="00910A60"/>
    <w:rsid w:val="009169C7"/>
    <w:rsid w:val="009217B6"/>
    <w:rsid w:val="00927697"/>
    <w:rsid w:val="00933D75"/>
    <w:rsid w:val="00947FEC"/>
    <w:rsid w:val="00963AF3"/>
    <w:rsid w:val="009649B7"/>
    <w:rsid w:val="00973C13"/>
    <w:rsid w:val="00986B01"/>
    <w:rsid w:val="009A404F"/>
    <w:rsid w:val="009B2953"/>
    <w:rsid w:val="009B72EF"/>
    <w:rsid w:val="009D2EAD"/>
    <w:rsid w:val="009D3915"/>
    <w:rsid w:val="009D40BE"/>
    <w:rsid w:val="009D529D"/>
    <w:rsid w:val="009E157E"/>
    <w:rsid w:val="009E47AE"/>
    <w:rsid w:val="009E4A04"/>
    <w:rsid w:val="009F36A7"/>
    <w:rsid w:val="00A03466"/>
    <w:rsid w:val="00A11CDB"/>
    <w:rsid w:val="00A12EFB"/>
    <w:rsid w:val="00A50D0C"/>
    <w:rsid w:val="00A64111"/>
    <w:rsid w:val="00A66CC4"/>
    <w:rsid w:val="00A74796"/>
    <w:rsid w:val="00A773A0"/>
    <w:rsid w:val="00A8086A"/>
    <w:rsid w:val="00A862E4"/>
    <w:rsid w:val="00A871E4"/>
    <w:rsid w:val="00A872D5"/>
    <w:rsid w:val="00A90D6C"/>
    <w:rsid w:val="00AB684C"/>
    <w:rsid w:val="00AC13A9"/>
    <w:rsid w:val="00AC5B61"/>
    <w:rsid w:val="00AD3770"/>
    <w:rsid w:val="00AE1D1E"/>
    <w:rsid w:val="00AE3521"/>
    <w:rsid w:val="00AE5449"/>
    <w:rsid w:val="00AF5921"/>
    <w:rsid w:val="00AF69A5"/>
    <w:rsid w:val="00B04ABA"/>
    <w:rsid w:val="00B06B2A"/>
    <w:rsid w:val="00B20952"/>
    <w:rsid w:val="00B27745"/>
    <w:rsid w:val="00B3562A"/>
    <w:rsid w:val="00B50805"/>
    <w:rsid w:val="00B509F4"/>
    <w:rsid w:val="00B9034E"/>
    <w:rsid w:val="00B91D81"/>
    <w:rsid w:val="00B9554C"/>
    <w:rsid w:val="00BB3C40"/>
    <w:rsid w:val="00BD203C"/>
    <w:rsid w:val="00BE7DC5"/>
    <w:rsid w:val="00BF3A22"/>
    <w:rsid w:val="00BF45CD"/>
    <w:rsid w:val="00BF62D1"/>
    <w:rsid w:val="00C013A8"/>
    <w:rsid w:val="00C04CF8"/>
    <w:rsid w:val="00C11A63"/>
    <w:rsid w:val="00C23ADA"/>
    <w:rsid w:val="00C30A0E"/>
    <w:rsid w:val="00C37CA5"/>
    <w:rsid w:val="00C46A87"/>
    <w:rsid w:val="00C47E6C"/>
    <w:rsid w:val="00C61BD2"/>
    <w:rsid w:val="00C623A6"/>
    <w:rsid w:val="00C708CA"/>
    <w:rsid w:val="00C77436"/>
    <w:rsid w:val="00C77A33"/>
    <w:rsid w:val="00C8750B"/>
    <w:rsid w:val="00C949CA"/>
    <w:rsid w:val="00CA6BFB"/>
    <w:rsid w:val="00CB5AF3"/>
    <w:rsid w:val="00CC2AF6"/>
    <w:rsid w:val="00CD1EC9"/>
    <w:rsid w:val="00CE488B"/>
    <w:rsid w:val="00CF2577"/>
    <w:rsid w:val="00CF2F94"/>
    <w:rsid w:val="00D0275A"/>
    <w:rsid w:val="00D06D67"/>
    <w:rsid w:val="00D22438"/>
    <w:rsid w:val="00D32C04"/>
    <w:rsid w:val="00D345F0"/>
    <w:rsid w:val="00D4219F"/>
    <w:rsid w:val="00D512C7"/>
    <w:rsid w:val="00D70C50"/>
    <w:rsid w:val="00D72C03"/>
    <w:rsid w:val="00D96524"/>
    <w:rsid w:val="00DB1BA9"/>
    <w:rsid w:val="00DD6369"/>
    <w:rsid w:val="00DE0458"/>
    <w:rsid w:val="00DF3B6E"/>
    <w:rsid w:val="00DF63FF"/>
    <w:rsid w:val="00E004C8"/>
    <w:rsid w:val="00E128EB"/>
    <w:rsid w:val="00E14A12"/>
    <w:rsid w:val="00E1506E"/>
    <w:rsid w:val="00E414CC"/>
    <w:rsid w:val="00E41E31"/>
    <w:rsid w:val="00E537BB"/>
    <w:rsid w:val="00E55259"/>
    <w:rsid w:val="00E57A69"/>
    <w:rsid w:val="00E63B41"/>
    <w:rsid w:val="00E7610A"/>
    <w:rsid w:val="00E814BF"/>
    <w:rsid w:val="00EA6D81"/>
    <w:rsid w:val="00EB5645"/>
    <w:rsid w:val="00EC690E"/>
    <w:rsid w:val="00EE239B"/>
    <w:rsid w:val="00EF69AA"/>
    <w:rsid w:val="00F03A74"/>
    <w:rsid w:val="00F139F4"/>
    <w:rsid w:val="00F17AA0"/>
    <w:rsid w:val="00F21123"/>
    <w:rsid w:val="00F33F55"/>
    <w:rsid w:val="00F540AC"/>
    <w:rsid w:val="00F935DC"/>
    <w:rsid w:val="00FA1BAD"/>
    <w:rsid w:val="00FB2DA0"/>
    <w:rsid w:val="00FC6899"/>
    <w:rsid w:val="00FC7FE3"/>
    <w:rsid w:val="00FD07B5"/>
    <w:rsid w:val="00FD1042"/>
    <w:rsid w:val="00FD3714"/>
    <w:rsid w:val="00FD79AF"/>
    <w:rsid w:val="00FE0976"/>
    <w:rsid w:val="00FE1A39"/>
    <w:rsid w:val="00FE336E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FD6761-FEA7-435F-8F63-E341CE4B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91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7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31E7D-DDEB-45BA-A4E8-E11FD9D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</cp:revision>
  <dcterms:created xsi:type="dcterms:W3CDTF">2019-05-15T02:20:00Z</dcterms:created>
  <dcterms:modified xsi:type="dcterms:W3CDTF">2019-05-15T02:20:00Z</dcterms:modified>
</cp:coreProperties>
</file>